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91632" w14:textId="257D613B" w:rsidR="00491AEB" w:rsidRDefault="00460923" w:rsidP="00491AEB">
      <w:pPr>
        <w:jc w:val="center"/>
        <w:rPr>
          <w:rFonts w:ascii="Arial" w:hAnsi="Arial" w:cs="Arial"/>
          <w:sz w:val="28"/>
          <w:szCs w:val="28"/>
        </w:rPr>
      </w:pPr>
      <w:r w:rsidRPr="001519B6">
        <w:rPr>
          <w:rFonts w:ascii="Arial" w:hAnsi="Arial" w:cs="Arial"/>
          <w:sz w:val="28"/>
          <w:szCs w:val="28"/>
        </w:rPr>
        <w:t xml:space="preserve">Application for </w:t>
      </w:r>
      <w:r w:rsidR="00EF5052">
        <w:rPr>
          <w:rFonts w:ascii="Arial" w:hAnsi="Arial" w:cs="Arial"/>
          <w:sz w:val="28"/>
          <w:szCs w:val="28"/>
        </w:rPr>
        <w:t xml:space="preserve">the </w:t>
      </w:r>
      <w:r w:rsidR="00491AEB" w:rsidRPr="00491AEB">
        <w:rPr>
          <w:rFonts w:ascii="Arial" w:hAnsi="Arial" w:cs="Arial"/>
          <w:sz w:val="28"/>
          <w:szCs w:val="28"/>
        </w:rPr>
        <w:t xml:space="preserve">Takeo Yazaki Memorial Scholarship </w:t>
      </w:r>
    </w:p>
    <w:p w14:paraId="5E23AF00" w14:textId="2700F664" w:rsidR="00460923" w:rsidRPr="001519B6" w:rsidRDefault="00491AEB" w:rsidP="00491AEB">
      <w:pPr>
        <w:jc w:val="center"/>
        <w:rPr>
          <w:rFonts w:ascii="Arial" w:hAnsi="Arial" w:cs="Arial"/>
          <w:sz w:val="28"/>
          <w:szCs w:val="28"/>
        </w:rPr>
      </w:pPr>
      <w:r w:rsidRPr="00491AEB">
        <w:rPr>
          <w:rFonts w:ascii="Arial" w:hAnsi="Arial" w:cs="Arial"/>
          <w:sz w:val="28"/>
          <w:szCs w:val="28"/>
        </w:rPr>
        <w:t>for Graduate Students to Study Abroad in the US</w:t>
      </w:r>
    </w:p>
    <w:p w14:paraId="0361C391" w14:textId="2B88F5FA" w:rsidR="00460923" w:rsidRPr="001519B6" w:rsidRDefault="00460923" w:rsidP="00581420">
      <w:pPr>
        <w:spacing w:line="400" w:lineRule="exact"/>
        <w:jc w:val="center"/>
        <w:rPr>
          <w:rFonts w:ascii="ＭＳ Ｐ明朝" w:eastAsia="ＭＳ Ｐ明朝" w:hAnsi="ＭＳ Ｐ明朝"/>
          <w:b/>
          <w:bCs/>
          <w:w w:val="140"/>
          <w:sz w:val="24"/>
          <w:szCs w:val="26"/>
        </w:rPr>
      </w:pPr>
      <w:r w:rsidRPr="001519B6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＜</w:t>
      </w:r>
      <w:r w:rsidR="00365C5C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F</w:t>
      </w:r>
      <w:r w:rsidR="00365C5C">
        <w:rPr>
          <w:rFonts w:ascii="ＭＳ Ｐ明朝" w:eastAsia="ＭＳ Ｐ明朝" w:hAnsi="ＭＳ Ｐ明朝"/>
          <w:b/>
          <w:bCs/>
          <w:w w:val="140"/>
          <w:sz w:val="24"/>
          <w:szCs w:val="26"/>
        </w:rPr>
        <w:t xml:space="preserve">or </w:t>
      </w:r>
      <w:r w:rsidRPr="001519B6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P</w:t>
      </w:r>
      <w:r w:rsidRPr="001519B6">
        <w:rPr>
          <w:rFonts w:ascii="ＭＳ Ｐ明朝" w:eastAsia="ＭＳ Ｐ明朝" w:hAnsi="ＭＳ Ｐ明朝"/>
          <w:b/>
          <w:bCs/>
          <w:w w:val="140"/>
          <w:sz w:val="24"/>
          <w:szCs w:val="26"/>
        </w:rPr>
        <w:t>resentation</w:t>
      </w:r>
      <w:r w:rsidR="002B3A6F" w:rsidRPr="001519B6">
        <w:rPr>
          <w:rFonts w:ascii="ＭＳ Ｐ明朝" w:eastAsia="ＭＳ Ｐ明朝" w:hAnsi="ＭＳ Ｐ明朝"/>
          <w:b/>
          <w:bCs/>
          <w:w w:val="140"/>
          <w:sz w:val="24"/>
          <w:szCs w:val="26"/>
        </w:rPr>
        <w:t>s</w:t>
      </w:r>
      <w:r w:rsidRPr="001519B6">
        <w:rPr>
          <w:rFonts w:ascii="ＭＳ Ｐ明朝" w:eastAsia="ＭＳ Ｐ明朝" w:hAnsi="ＭＳ Ｐ明朝"/>
          <w:b/>
          <w:bCs/>
          <w:w w:val="140"/>
          <w:sz w:val="24"/>
          <w:szCs w:val="26"/>
        </w:rPr>
        <w:t xml:space="preserve"> at </w:t>
      </w:r>
      <w:bookmarkStart w:id="0" w:name="_Hlk102406003"/>
      <w:r w:rsidRPr="001519B6">
        <w:rPr>
          <w:rFonts w:ascii="ＭＳ Ｐ明朝" w:eastAsia="ＭＳ Ｐ明朝" w:hAnsi="ＭＳ Ｐ明朝"/>
          <w:b/>
          <w:bCs/>
          <w:w w:val="140"/>
          <w:sz w:val="24"/>
          <w:szCs w:val="26"/>
        </w:rPr>
        <w:t>International Conference</w:t>
      </w:r>
      <w:r w:rsidR="00F151FE" w:rsidRPr="001519B6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ｓ</w:t>
      </w:r>
      <w:bookmarkEnd w:id="0"/>
      <w:r w:rsidRPr="001519B6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＞</w:t>
      </w:r>
    </w:p>
    <w:p w14:paraId="0D729EFD" w14:textId="7E0AF1FD" w:rsidR="00A56127" w:rsidRPr="00B45AD9" w:rsidRDefault="00341C13" w:rsidP="00581420">
      <w:pPr>
        <w:spacing w:line="400" w:lineRule="exact"/>
        <w:jc w:val="right"/>
        <w:rPr>
          <w:rFonts w:ascii="ＭＳ Ｐ明朝" w:eastAsia="ＭＳ Ｐ明朝" w:hAnsi="ＭＳ Ｐ明朝"/>
          <w:sz w:val="24"/>
        </w:rPr>
      </w:pPr>
      <w:r w:rsidRPr="00B45AD9">
        <w:rPr>
          <w:rFonts w:ascii="ＭＳ Ｐ明朝" w:eastAsia="ＭＳ Ｐ明朝" w:hAnsi="ＭＳ Ｐ明朝" w:hint="eastAsia"/>
          <w:b/>
          <w:bCs/>
          <w:sz w:val="28"/>
        </w:rPr>
        <w:t xml:space="preserve">　　　　　　　　　　</w:t>
      </w:r>
      <w:r w:rsidR="005F00E5" w:rsidRPr="00E82819">
        <w:rPr>
          <w:rFonts w:ascii="ＭＳ Ｐ明朝" w:eastAsia="ＭＳ Ｐ明朝" w:hAnsi="ＭＳ Ｐ明朝"/>
          <w:sz w:val="24"/>
        </w:rPr>
        <w:t>YYYY/</w:t>
      </w:r>
      <w:r w:rsidR="005F00E5" w:rsidRPr="00E82819">
        <w:rPr>
          <w:rFonts w:ascii="ＭＳ Ｐ明朝" w:eastAsia="ＭＳ Ｐ明朝" w:hAnsi="ＭＳ Ｐ明朝" w:hint="eastAsia"/>
          <w:sz w:val="24"/>
        </w:rPr>
        <w:t>M</w:t>
      </w:r>
      <w:r w:rsidR="005F00E5" w:rsidRPr="00E82819">
        <w:rPr>
          <w:rFonts w:ascii="ＭＳ Ｐ明朝" w:eastAsia="ＭＳ Ｐ明朝" w:hAnsi="ＭＳ Ｐ明朝"/>
          <w:sz w:val="24"/>
        </w:rPr>
        <w:t>M/DD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159"/>
        <w:gridCol w:w="321"/>
        <w:gridCol w:w="3402"/>
        <w:gridCol w:w="1134"/>
        <w:gridCol w:w="284"/>
        <w:gridCol w:w="1417"/>
        <w:gridCol w:w="2410"/>
      </w:tblGrid>
      <w:tr w:rsidR="001519B6" w:rsidRPr="001519B6" w14:paraId="347FF8DA" w14:textId="77777777" w:rsidTr="00A5051C">
        <w:trPr>
          <w:trHeight w:val="921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0149FB00" w14:textId="61A18005" w:rsidR="007D171F" w:rsidRPr="001519B6" w:rsidRDefault="007D171F" w:rsidP="00581420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N</w:t>
            </w:r>
            <w:r w:rsidRPr="001519B6">
              <w:rPr>
                <w:rFonts w:ascii="ＭＳ Ｐ明朝" w:eastAsia="ＭＳ Ｐ明朝" w:hAnsi="ＭＳ Ｐ明朝"/>
                <w:b/>
                <w:szCs w:val="21"/>
              </w:rPr>
              <w:t>ame</w:t>
            </w:r>
          </w:p>
        </w:tc>
        <w:tc>
          <w:tcPr>
            <w:tcW w:w="9127" w:type="dxa"/>
            <w:gridSpan w:val="7"/>
            <w:vAlign w:val="center"/>
          </w:tcPr>
          <w:p w14:paraId="0E2ECD20" w14:textId="77777777" w:rsidR="007D171F" w:rsidRPr="001519B6" w:rsidRDefault="007D171F" w:rsidP="002C0B4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519B6" w:rsidRPr="001519B6" w14:paraId="0210368F" w14:textId="77777777" w:rsidTr="00A05681">
        <w:trPr>
          <w:trHeight w:val="551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7B24ED36" w14:textId="5EFE2523" w:rsidR="00D36586" w:rsidRPr="001519B6" w:rsidRDefault="00D36586" w:rsidP="00D36586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  <w:u w:val="single"/>
              </w:rPr>
            </w:pPr>
          </w:p>
          <w:p w14:paraId="2713CE69" w14:textId="71B679AE" w:rsidR="00460923" w:rsidRPr="001519B6" w:rsidRDefault="00EF5052" w:rsidP="00D36586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>
              <w:rPr>
                <w:rFonts w:ascii="ＭＳ Ｐ明朝" w:eastAsia="ＭＳ Ｐ明朝" w:hAnsi="ＭＳ Ｐ明朝"/>
                <w:b/>
                <w:bCs/>
                <w:szCs w:val="21"/>
              </w:rPr>
              <w:t xml:space="preserve">Date of </w:t>
            </w:r>
            <w:r w:rsidR="00044CD1" w:rsidRPr="001519B6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B</w:t>
            </w:r>
            <w:r w:rsidR="00044CD1" w:rsidRPr="001519B6">
              <w:rPr>
                <w:rFonts w:ascii="ＭＳ Ｐ明朝" w:eastAsia="ＭＳ Ｐ明朝" w:hAnsi="ＭＳ Ｐ明朝"/>
                <w:b/>
                <w:bCs/>
                <w:szCs w:val="21"/>
              </w:rPr>
              <w:t>irth</w:t>
            </w:r>
          </w:p>
          <w:p w14:paraId="52AD376A" w14:textId="77777777" w:rsidR="00D36586" w:rsidRPr="001519B6" w:rsidRDefault="00D36586" w:rsidP="008F5A55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5300" w:type="dxa"/>
            <w:gridSpan w:val="5"/>
            <w:vAlign w:val="center"/>
          </w:tcPr>
          <w:p w14:paraId="0BC03202" w14:textId="07344761" w:rsidR="00D36586" w:rsidRPr="001519B6" w:rsidRDefault="00D36586" w:rsidP="003A11D9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9B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</w:t>
            </w:r>
            <w:r w:rsidR="008C0B98" w:rsidRPr="001519B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5F00E5" w:rsidRPr="001519B6">
              <w:rPr>
                <w:rFonts w:ascii="ＭＳ Ｐ明朝" w:eastAsia="ＭＳ Ｐ明朝" w:hAnsi="ＭＳ Ｐ明朝"/>
                <w:sz w:val="20"/>
                <w:szCs w:val="20"/>
              </w:rPr>
              <w:t xml:space="preserve"> YYYY/</w:t>
            </w:r>
            <w:r w:rsidR="005F00E5" w:rsidRPr="001519B6">
              <w:rPr>
                <w:rFonts w:ascii="ＭＳ Ｐ明朝" w:eastAsia="ＭＳ Ｐ明朝" w:hAnsi="ＭＳ Ｐ明朝" w:hint="eastAsia"/>
                <w:sz w:val="20"/>
                <w:szCs w:val="20"/>
              </w:rPr>
              <w:t>M</w:t>
            </w:r>
            <w:r w:rsidR="005F00E5" w:rsidRPr="001519B6">
              <w:rPr>
                <w:rFonts w:ascii="ＭＳ Ｐ明朝" w:eastAsia="ＭＳ Ｐ明朝" w:hAnsi="ＭＳ Ｐ明朝"/>
                <w:sz w:val="20"/>
                <w:szCs w:val="20"/>
              </w:rPr>
              <w:t>M/</w:t>
            </w:r>
            <w:r w:rsidR="005F00E5" w:rsidRPr="001519B6">
              <w:rPr>
                <w:rFonts w:ascii="ＭＳ Ｐ明朝" w:eastAsia="ＭＳ Ｐ明朝" w:hAnsi="ＭＳ Ｐ明朝" w:hint="eastAsia"/>
                <w:sz w:val="20"/>
                <w:szCs w:val="20"/>
              </w:rPr>
              <w:t>D</w:t>
            </w:r>
            <w:r w:rsidR="005F00E5" w:rsidRPr="001519B6">
              <w:rPr>
                <w:rFonts w:ascii="ＭＳ Ｐ明朝" w:eastAsia="ＭＳ Ｐ明朝" w:hAnsi="ＭＳ Ｐ明朝"/>
                <w:sz w:val="20"/>
                <w:szCs w:val="20"/>
              </w:rPr>
              <w:t xml:space="preserve">D   </w:t>
            </w:r>
            <w:r w:rsidR="005F00E5" w:rsidRPr="001519B6">
              <w:rPr>
                <w:rFonts w:ascii="ＭＳ Ｐ明朝" w:eastAsia="ＭＳ Ｐ明朝" w:hAnsi="ＭＳ Ｐ明朝" w:hint="eastAsia"/>
                <w:sz w:val="20"/>
                <w:szCs w:val="20"/>
              </w:rPr>
              <w:t>（　　　　y</w:t>
            </w:r>
            <w:r w:rsidR="005F00E5" w:rsidRPr="001519B6">
              <w:rPr>
                <w:rFonts w:ascii="ＭＳ Ｐ明朝" w:eastAsia="ＭＳ Ｐ明朝" w:hAnsi="ＭＳ Ｐ明朝"/>
                <w:sz w:val="20"/>
                <w:szCs w:val="20"/>
              </w:rPr>
              <w:t>ears old</w:t>
            </w:r>
            <w:r w:rsidR="005F00E5" w:rsidRPr="001519B6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74B3B6F" w14:textId="43696FD2" w:rsidR="00D36586" w:rsidRPr="001519B6" w:rsidRDefault="005F00E5" w:rsidP="00D36586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1519B6">
              <w:rPr>
                <w:rFonts w:ascii="ＭＳ Ｐ明朝" w:eastAsia="ＭＳ Ｐ明朝" w:hAnsi="ＭＳ Ｐ明朝"/>
                <w:b/>
                <w:sz w:val="20"/>
                <w:szCs w:val="20"/>
              </w:rPr>
              <w:t>Student ID</w:t>
            </w:r>
          </w:p>
        </w:tc>
        <w:tc>
          <w:tcPr>
            <w:tcW w:w="2410" w:type="dxa"/>
            <w:vAlign w:val="center"/>
          </w:tcPr>
          <w:p w14:paraId="4C3400D1" w14:textId="77777777" w:rsidR="00D36586" w:rsidRPr="001519B6" w:rsidRDefault="00D36586" w:rsidP="002C0B4F">
            <w:pPr>
              <w:rPr>
                <w:rFonts w:ascii="ＭＳ Ｐ明朝" w:eastAsia="ＭＳ Ｐ明朝" w:hAnsi="ＭＳ Ｐ明朝"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</w:p>
        </w:tc>
      </w:tr>
      <w:tr w:rsidR="001519B6" w:rsidRPr="001519B6" w14:paraId="3BEF2B22" w14:textId="77777777" w:rsidTr="00A05681">
        <w:trPr>
          <w:trHeight w:val="551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4B9416FC" w14:textId="7031EB19" w:rsidR="00C72719" w:rsidRPr="001519B6" w:rsidRDefault="005F00E5" w:rsidP="00C02B63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A</w:t>
            </w:r>
            <w:r w:rsidRPr="001519B6">
              <w:rPr>
                <w:rFonts w:ascii="ＭＳ Ｐ明朝" w:eastAsia="ＭＳ Ｐ明朝" w:hAnsi="ＭＳ Ｐ明朝"/>
                <w:b/>
                <w:szCs w:val="21"/>
              </w:rPr>
              <w:t>ffiliation</w:t>
            </w:r>
          </w:p>
        </w:tc>
        <w:tc>
          <w:tcPr>
            <w:tcW w:w="5300" w:type="dxa"/>
            <w:gridSpan w:val="5"/>
            <w:vAlign w:val="center"/>
          </w:tcPr>
          <w:p w14:paraId="6F560417" w14:textId="77777777" w:rsidR="005F00E5" w:rsidRPr="001519B6" w:rsidRDefault="005F00E5" w:rsidP="005F00E5">
            <w:pPr>
              <w:rPr>
                <w:rFonts w:ascii="ＭＳ Ｐ明朝" w:eastAsia="ＭＳ Ｐ明朝" w:hAnsi="ＭＳ Ｐ明朝"/>
                <w:szCs w:val="21"/>
              </w:rPr>
            </w:pPr>
            <w:r w:rsidRPr="001519B6">
              <w:rPr>
                <w:rFonts w:ascii="ＭＳ Ｐ明朝" w:eastAsia="ＭＳ Ｐ明朝" w:hAnsi="ＭＳ Ｐ明朝"/>
                <w:szCs w:val="21"/>
              </w:rPr>
              <w:t>Doctoral Program,</w:t>
            </w:r>
            <w:r w:rsidRPr="001519B6">
              <w:rPr>
                <w:rFonts w:ascii="ＭＳ Ｐ明朝" w:eastAsia="ＭＳ Ｐ明朝" w:hAnsi="ＭＳ Ｐ明朝" w:hint="eastAsia"/>
                <w:szCs w:val="21"/>
              </w:rPr>
              <w:t xml:space="preserve"> K</w:t>
            </w:r>
            <w:r w:rsidRPr="001519B6">
              <w:rPr>
                <w:rFonts w:ascii="ＭＳ Ｐ明朝" w:eastAsia="ＭＳ Ｐ明朝" w:hAnsi="ＭＳ Ｐ明朝"/>
                <w:szCs w:val="21"/>
              </w:rPr>
              <w:t>eio University</w:t>
            </w:r>
          </w:p>
          <w:p w14:paraId="51E7E881" w14:textId="77777777" w:rsidR="005F00E5" w:rsidRPr="001519B6" w:rsidRDefault="005F00E5" w:rsidP="005F00E5">
            <w:pPr>
              <w:rPr>
                <w:rFonts w:ascii="ＭＳ Ｐ明朝" w:eastAsia="ＭＳ Ｐ明朝" w:hAnsi="ＭＳ Ｐ明朝"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szCs w:val="21"/>
              </w:rPr>
              <w:t>G</w:t>
            </w:r>
            <w:r w:rsidRPr="001519B6">
              <w:rPr>
                <w:rFonts w:ascii="ＭＳ Ｐ明朝" w:eastAsia="ＭＳ Ｐ明朝" w:hAnsi="ＭＳ Ｐ明朝"/>
                <w:szCs w:val="21"/>
              </w:rPr>
              <w:t xml:space="preserve">raduate School of </w:t>
            </w:r>
            <w:r w:rsidRPr="001519B6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</w:t>
            </w:r>
          </w:p>
          <w:p w14:paraId="0B42A0C9" w14:textId="48CF8A55" w:rsidR="00C72719" w:rsidRPr="001519B6" w:rsidRDefault="005F00E5" w:rsidP="005F00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9B6">
              <w:rPr>
                <w:rFonts w:ascii="ＭＳ Ｐ明朝" w:eastAsia="ＭＳ Ｐ明朝" w:hAnsi="ＭＳ Ｐ明朝" w:hint="eastAsia"/>
                <w:sz w:val="20"/>
                <w:szCs w:val="20"/>
              </w:rPr>
              <w:t>M</w:t>
            </w:r>
            <w:r w:rsidRPr="001519B6">
              <w:rPr>
                <w:rFonts w:ascii="ＭＳ Ｐ明朝" w:eastAsia="ＭＳ Ｐ明朝" w:hAnsi="ＭＳ Ｐ明朝"/>
                <w:sz w:val="20"/>
                <w:szCs w:val="20"/>
              </w:rPr>
              <w:t>ajor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61EED54" w14:textId="4DD5CB6B" w:rsidR="00C72719" w:rsidRPr="001519B6" w:rsidRDefault="005F00E5" w:rsidP="00D36586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1519B6">
              <w:rPr>
                <w:rFonts w:ascii="ＭＳ Ｐ明朝" w:eastAsia="ＭＳ Ｐ明朝" w:hAnsi="ＭＳ Ｐ明朝"/>
                <w:b/>
                <w:sz w:val="20"/>
                <w:szCs w:val="20"/>
              </w:rPr>
              <w:t>Year</w:t>
            </w:r>
            <w:r w:rsidR="009B38F4">
              <w:rPr>
                <w:rFonts w:ascii="ＭＳ Ｐ明朝" w:eastAsia="ＭＳ Ｐ明朝" w:hAnsi="ＭＳ Ｐ明朝"/>
                <w:b/>
                <w:sz w:val="20"/>
                <w:szCs w:val="20"/>
              </w:rPr>
              <w:t xml:space="preserve"> / Grade</w:t>
            </w:r>
          </w:p>
        </w:tc>
        <w:tc>
          <w:tcPr>
            <w:tcW w:w="2410" w:type="dxa"/>
            <w:vAlign w:val="center"/>
          </w:tcPr>
          <w:p w14:paraId="3B836CBC" w14:textId="39B668A8" w:rsidR="00C72719" w:rsidRPr="001519B6" w:rsidRDefault="00C72719" w:rsidP="002C0B4F">
            <w:pPr>
              <w:rPr>
                <w:rFonts w:ascii="ＭＳ Ｐ明朝" w:eastAsia="ＭＳ Ｐ明朝" w:hAnsi="ＭＳ Ｐ明朝"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</w:t>
            </w:r>
          </w:p>
        </w:tc>
      </w:tr>
      <w:tr w:rsidR="001519B6" w:rsidRPr="001519B6" w14:paraId="53329814" w14:textId="77777777" w:rsidTr="00C920A1">
        <w:trPr>
          <w:cantSplit/>
          <w:trHeight w:val="981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67F18767" w14:textId="23819B13" w:rsidR="00C72719" w:rsidRPr="001519B6" w:rsidRDefault="005F00E5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A</w:t>
            </w:r>
            <w:r w:rsidRPr="001519B6">
              <w:rPr>
                <w:rFonts w:ascii="ＭＳ Ｐ明朝" w:eastAsia="ＭＳ Ｐ明朝" w:hAnsi="ＭＳ Ｐ明朝"/>
                <w:b/>
                <w:szCs w:val="21"/>
              </w:rPr>
              <w:t>ddress</w:t>
            </w:r>
          </w:p>
        </w:tc>
        <w:tc>
          <w:tcPr>
            <w:tcW w:w="9127" w:type="dxa"/>
            <w:gridSpan w:val="7"/>
            <w:tcBorders>
              <w:top w:val="single" w:sz="4" w:space="0" w:color="000000" w:themeColor="text1"/>
            </w:tcBorders>
            <w:vAlign w:val="center"/>
          </w:tcPr>
          <w:p w14:paraId="5E697E2D" w14:textId="77777777" w:rsidR="00C72719" w:rsidRPr="001519B6" w:rsidRDefault="00C72719" w:rsidP="00D462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9B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〒　　　　－　</w:t>
            </w:r>
          </w:p>
          <w:p w14:paraId="37E47A3F" w14:textId="754E9250" w:rsidR="00C72719" w:rsidRPr="001519B6" w:rsidRDefault="00C72719" w:rsidP="00D46229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519B6" w:rsidRPr="001519B6" w14:paraId="50108EBA" w14:textId="77777777" w:rsidTr="00A05681">
        <w:trPr>
          <w:cantSplit/>
          <w:trHeight w:val="528"/>
        </w:trPr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97A17B" w14:textId="26E70BE6" w:rsidR="00C72719" w:rsidRPr="001519B6" w:rsidRDefault="005F00E5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T</w:t>
            </w:r>
            <w:r w:rsidRPr="001519B6">
              <w:rPr>
                <w:rFonts w:ascii="ＭＳ Ｐ明朝" w:eastAsia="ＭＳ Ｐ明朝" w:hAnsi="ＭＳ Ｐ明朝"/>
                <w:b/>
                <w:szCs w:val="21"/>
              </w:rPr>
              <w:t>el</w:t>
            </w:r>
            <w:r w:rsidR="00044CD1" w:rsidRPr="001519B6">
              <w:rPr>
                <w:rFonts w:ascii="ＭＳ Ｐ明朝" w:eastAsia="ＭＳ Ｐ明朝" w:hAnsi="ＭＳ Ｐ明朝"/>
                <w:b/>
                <w:szCs w:val="21"/>
              </w:rPr>
              <w:t>ephone</w:t>
            </w:r>
          </w:p>
          <w:p w14:paraId="405FB320" w14:textId="5BBAD66C" w:rsidR="005F00E5" w:rsidRPr="001519B6" w:rsidRDefault="005F00E5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(</w:t>
            </w:r>
            <w:r w:rsidRPr="001519B6">
              <w:rPr>
                <w:rFonts w:ascii="ＭＳ Ｐ明朝" w:eastAsia="ＭＳ Ｐ明朝" w:hAnsi="ＭＳ Ｐ明朝"/>
                <w:b/>
                <w:szCs w:val="21"/>
              </w:rPr>
              <w:t>Home)</w:t>
            </w:r>
          </w:p>
        </w:tc>
        <w:tc>
          <w:tcPr>
            <w:tcW w:w="3882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184AD071" w14:textId="5C155243" w:rsidR="00C72719" w:rsidRPr="001519B6" w:rsidRDefault="00C72719" w:rsidP="00D46229">
            <w:pPr>
              <w:rPr>
                <w:rFonts w:ascii="ＭＳ Ｐ明朝" w:eastAsia="ＭＳ Ｐ明朝" w:hAnsi="ＭＳ Ｐ明朝"/>
                <w:szCs w:val="21"/>
              </w:rPr>
            </w:pPr>
            <w:r w:rsidRPr="001519B6">
              <w:rPr>
                <w:rFonts w:ascii="ＭＳ Ｐ明朝" w:eastAsia="ＭＳ Ｐ明朝" w:hAnsi="ＭＳ Ｐ明朝"/>
                <w:sz w:val="20"/>
                <w:szCs w:val="20"/>
              </w:rPr>
              <w:t xml:space="preserve">　(         )           -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4F03F3E" w14:textId="35FC155E" w:rsidR="00C72719" w:rsidRPr="001519B6" w:rsidRDefault="005F00E5" w:rsidP="00C72719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T</w:t>
            </w:r>
            <w:r w:rsidRPr="001519B6">
              <w:rPr>
                <w:rFonts w:ascii="ＭＳ Ｐ明朝" w:eastAsia="ＭＳ Ｐ明朝" w:hAnsi="ＭＳ Ｐ明朝"/>
                <w:b/>
                <w:szCs w:val="21"/>
              </w:rPr>
              <w:t>el</w:t>
            </w:r>
            <w:r w:rsidR="00044CD1" w:rsidRPr="001519B6">
              <w:rPr>
                <w:rFonts w:ascii="ＭＳ Ｐ明朝" w:eastAsia="ＭＳ Ｐ明朝" w:hAnsi="ＭＳ Ｐ明朝"/>
                <w:b/>
                <w:szCs w:val="21"/>
              </w:rPr>
              <w:t>ephone</w:t>
            </w:r>
          </w:p>
          <w:p w14:paraId="476CAF91" w14:textId="50D50063" w:rsidR="005F00E5" w:rsidRPr="001519B6" w:rsidRDefault="005F00E5" w:rsidP="00C72719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(</w:t>
            </w:r>
            <w:r w:rsidRPr="001519B6">
              <w:rPr>
                <w:rFonts w:ascii="ＭＳ Ｐ明朝" w:eastAsia="ＭＳ Ｐ明朝" w:hAnsi="ＭＳ Ｐ明朝"/>
                <w:b/>
                <w:szCs w:val="21"/>
              </w:rPr>
              <w:t>Mobile)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3267B827" w14:textId="53FD3868" w:rsidR="00C72719" w:rsidRPr="001519B6" w:rsidRDefault="00C72719" w:rsidP="00D46229">
            <w:pPr>
              <w:rPr>
                <w:rFonts w:ascii="ＭＳ Ｐ明朝" w:eastAsia="ＭＳ Ｐ明朝" w:hAnsi="ＭＳ Ｐ明朝"/>
                <w:szCs w:val="21"/>
              </w:rPr>
            </w:pPr>
            <w:r w:rsidRPr="001519B6">
              <w:rPr>
                <w:rFonts w:ascii="ＭＳ Ｐ明朝" w:eastAsia="ＭＳ Ｐ明朝" w:hAnsi="ＭＳ Ｐ明朝"/>
                <w:sz w:val="20"/>
                <w:szCs w:val="20"/>
              </w:rPr>
              <w:t xml:space="preserve">　(         )           -</w:t>
            </w:r>
          </w:p>
        </w:tc>
      </w:tr>
      <w:tr w:rsidR="001519B6" w:rsidRPr="001519B6" w14:paraId="0D2A92C0" w14:textId="77777777" w:rsidTr="00A05681">
        <w:trPr>
          <w:cantSplit/>
          <w:trHeight w:val="528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39F24DDB" w14:textId="77777777" w:rsidR="0016790D" w:rsidRPr="001519B6" w:rsidRDefault="0016790D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Email</w:t>
            </w:r>
          </w:p>
          <w:p w14:paraId="11469DF0" w14:textId="74E3AA9F" w:rsidR="00841759" w:rsidRPr="001519B6" w:rsidRDefault="00841759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Address</w:t>
            </w:r>
          </w:p>
        </w:tc>
        <w:tc>
          <w:tcPr>
            <w:tcW w:w="912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25C605" w14:textId="2F3CDB2E" w:rsidR="0016790D" w:rsidRPr="001519B6" w:rsidRDefault="0016790D" w:rsidP="00D46229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519B6" w:rsidRPr="001519B6" w14:paraId="5749DB5B" w14:textId="77777777" w:rsidTr="00A05681">
        <w:trPr>
          <w:cantSplit/>
          <w:trHeight w:val="528"/>
        </w:trPr>
        <w:tc>
          <w:tcPr>
            <w:tcW w:w="1739" w:type="dxa"/>
            <w:gridSpan w:val="3"/>
            <w:shd w:val="clear" w:color="auto" w:fill="F2F2F2" w:themeFill="background1" w:themeFillShade="F2"/>
            <w:vAlign w:val="center"/>
          </w:tcPr>
          <w:p w14:paraId="7501E4B7" w14:textId="7EAFFE57" w:rsidR="00044CD1" w:rsidRPr="001519B6" w:rsidRDefault="00044CD1" w:rsidP="00A7456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S</w:t>
            </w:r>
            <w:r w:rsidRPr="001519B6">
              <w:rPr>
                <w:rFonts w:ascii="ＭＳ Ｐ明朝" w:eastAsia="ＭＳ Ｐ明朝" w:hAnsi="ＭＳ Ｐ明朝"/>
                <w:b/>
                <w:szCs w:val="21"/>
              </w:rPr>
              <w:t>upervisor</w:t>
            </w:r>
          </w:p>
        </w:tc>
        <w:tc>
          <w:tcPr>
            <w:tcW w:w="864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B03764" w14:textId="77777777" w:rsidR="001819DD" w:rsidRPr="001519B6" w:rsidRDefault="001819DD" w:rsidP="00A74563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519B6" w:rsidRPr="001519B6" w14:paraId="61038504" w14:textId="77777777" w:rsidTr="00A05681">
        <w:trPr>
          <w:cantSplit/>
          <w:trHeight w:val="528"/>
        </w:trPr>
        <w:tc>
          <w:tcPr>
            <w:tcW w:w="1739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711EB4" w14:textId="65E76BE9" w:rsidR="00044CD1" w:rsidRPr="001519B6" w:rsidRDefault="004A73EE" w:rsidP="00A74563">
            <w:pPr>
              <w:rPr>
                <w:rFonts w:ascii="ＭＳ Ｐ明朝" w:eastAsia="ＭＳ Ｐ明朝" w:hAnsi="ＭＳ Ｐ明朝"/>
                <w:sz w:val="18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Supervisor</w:t>
            </w:r>
            <w:r w:rsidRPr="001519B6">
              <w:rPr>
                <w:rFonts w:ascii="ＭＳ Ｐ明朝" w:eastAsia="ＭＳ Ｐ明朝" w:hAnsi="ＭＳ Ｐ明朝"/>
                <w:b/>
                <w:szCs w:val="21"/>
              </w:rPr>
              <w:t>’</w:t>
            </w: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 xml:space="preserve">s </w:t>
            </w:r>
            <w:r w:rsidR="00044CD1" w:rsidRPr="001519B6">
              <w:rPr>
                <w:rFonts w:ascii="ＭＳ Ｐ明朝" w:eastAsia="ＭＳ Ｐ明朝" w:hAnsi="ＭＳ Ｐ明朝"/>
                <w:b/>
                <w:szCs w:val="21"/>
              </w:rPr>
              <w:t>Email</w:t>
            </w:r>
            <w:r w:rsidRPr="001519B6">
              <w:rPr>
                <w:rFonts w:ascii="ＭＳ Ｐ明朝" w:eastAsia="ＭＳ Ｐ明朝" w:hAnsi="ＭＳ Ｐ明朝"/>
                <w:b/>
                <w:szCs w:val="21"/>
              </w:rPr>
              <w:t xml:space="preserve"> a</w:t>
            </w:r>
            <w:r w:rsidR="00044CD1" w:rsidRPr="001519B6">
              <w:rPr>
                <w:rFonts w:ascii="ＭＳ Ｐ明朝" w:eastAsia="ＭＳ Ｐ明朝" w:hAnsi="ＭＳ Ｐ明朝"/>
                <w:b/>
                <w:szCs w:val="21"/>
              </w:rPr>
              <w:t>ddress</w:t>
            </w:r>
            <w:r w:rsidR="00841759" w:rsidRPr="001519B6"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</w:t>
            </w:r>
          </w:p>
        </w:tc>
        <w:tc>
          <w:tcPr>
            <w:tcW w:w="8647" w:type="dxa"/>
            <w:gridSpan w:val="5"/>
            <w:tcBorders>
              <w:top w:val="single" w:sz="4" w:space="0" w:color="000000" w:themeColor="text1"/>
            </w:tcBorders>
            <w:vAlign w:val="center"/>
          </w:tcPr>
          <w:p w14:paraId="59B3C7C4" w14:textId="77777777" w:rsidR="001819DD" w:rsidRPr="001519B6" w:rsidRDefault="001819DD" w:rsidP="00A74563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519B6" w:rsidRPr="001519B6" w14:paraId="3363DD54" w14:textId="77777777" w:rsidTr="00A05681">
        <w:trPr>
          <w:cantSplit/>
          <w:trHeight w:val="353"/>
        </w:trPr>
        <w:tc>
          <w:tcPr>
            <w:tcW w:w="1418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BF99AC" w14:textId="25D9D338" w:rsidR="00046336" w:rsidRPr="001519B6" w:rsidRDefault="005F00E5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N</w:t>
            </w:r>
            <w:r w:rsidRPr="001519B6">
              <w:rPr>
                <w:rFonts w:ascii="ＭＳ Ｐ明朝" w:eastAsia="ＭＳ Ｐ明朝" w:hAnsi="ＭＳ Ｐ明朝"/>
                <w:b/>
                <w:szCs w:val="21"/>
              </w:rPr>
              <w:t>ame of Academic Conference</w:t>
            </w:r>
            <w:r w:rsidR="009B38F4">
              <w:rPr>
                <w:rFonts w:ascii="ＭＳ Ｐ明朝" w:eastAsia="ＭＳ Ｐ明朝" w:hAnsi="ＭＳ Ｐ明朝" w:hint="eastAsia"/>
                <w:b/>
                <w:szCs w:val="21"/>
              </w:rPr>
              <w:t xml:space="preserve"> </w:t>
            </w:r>
            <w:r w:rsidR="009B38F4">
              <w:rPr>
                <w:rFonts w:ascii="ＭＳ Ｐ明朝" w:eastAsia="ＭＳ Ｐ明朝" w:hAnsi="ＭＳ Ｐ明朝"/>
                <w:b/>
                <w:szCs w:val="21"/>
              </w:rPr>
              <w:t xml:space="preserve">/ </w:t>
            </w:r>
          </w:p>
          <w:p w14:paraId="09EC0721" w14:textId="77777777" w:rsidR="00551E74" w:rsidRPr="001519B6" w:rsidRDefault="00551E74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T</w:t>
            </w:r>
            <w:r w:rsidRPr="001519B6">
              <w:rPr>
                <w:rFonts w:ascii="ＭＳ Ｐ明朝" w:eastAsia="ＭＳ Ｐ明朝" w:hAnsi="ＭＳ Ｐ明朝"/>
                <w:b/>
                <w:szCs w:val="21"/>
              </w:rPr>
              <w:t>opic of</w:t>
            </w:r>
          </w:p>
          <w:p w14:paraId="5B5AABBF" w14:textId="2A68211D" w:rsidR="00551E74" w:rsidRPr="001519B6" w:rsidRDefault="00551E74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P</w:t>
            </w:r>
            <w:r w:rsidRPr="001519B6">
              <w:rPr>
                <w:rFonts w:ascii="ＭＳ Ｐ明朝" w:eastAsia="ＭＳ Ｐ明朝" w:hAnsi="ＭＳ Ｐ明朝"/>
                <w:b/>
                <w:szCs w:val="21"/>
              </w:rPr>
              <w:t>resentation</w:t>
            </w:r>
          </w:p>
        </w:tc>
        <w:tc>
          <w:tcPr>
            <w:tcW w:w="8968" w:type="dxa"/>
            <w:gridSpan w:val="6"/>
            <w:tcBorders>
              <w:left w:val="single" w:sz="4" w:space="0" w:color="000000" w:themeColor="text1"/>
            </w:tcBorders>
            <w:vAlign w:val="center"/>
          </w:tcPr>
          <w:p w14:paraId="407BB586" w14:textId="77777777" w:rsidR="00A05681" w:rsidRPr="001519B6" w:rsidRDefault="00A05681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64EFA82C" w14:textId="77777777" w:rsidR="00A05681" w:rsidRPr="001519B6" w:rsidRDefault="00A05681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59139FA9" w14:textId="77777777" w:rsidR="00A05681" w:rsidRPr="001519B6" w:rsidRDefault="00A05681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60E10403" w14:textId="77777777" w:rsidR="00A05681" w:rsidRPr="001519B6" w:rsidRDefault="00A05681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519B6" w:rsidRPr="001519B6" w14:paraId="718D66E1" w14:textId="77777777" w:rsidTr="00EB7605">
        <w:trPr>
          <w:cantSplit/>
          <w:trHeight w:val="352"/>
        </w:trPr>
        <w:tc>
          <w:tcPr>
            <w:tcW w:w="1418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67824E" w14:textId="0AE79AA0" w:rsidR="00551E74" w:rsidRPr="001519B6" w:rsidRDefault="009B38F4" w:rsidP="005F00E5">
            <w:pPr>
              <w:ind w:left="6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/>
                <w:b/>
                <w:szCs w:val="21"/>
              </w:rPr>
              <w:t>Date of conference</w:t>
            </w:r>
          </w:p>
        </w:tc>
        <w:tc>
          <w:tcPr>
            <w:tcW w:w="8968" w:type="dxa"/>
            <w:gridSpan w:val="6"/>
            <w:tcBorders>
              <w:left w:val="single" w:sz="4" w:space="0" w:color="000000" w:themeColor="text1"/>
            </w:tcBorders>
            <w:vAlign w:val="center"/>
          </w:tcPr>
          <w:p w14:paraId="7FF441FA" w14:textId="5D576DFF" w:rsidR="005F00E5" w:rsidRPr="001519B6" w:rsidRDefault="005F00E5" w:rsidP="005F00E5">
            <w:pPr>
              <w:rPr>
                <w:rFonts w:ascii="ＭＳ Ｐ明朝" w:eastAsia="ＭＳ Ｐ明朝" w:hAnsi="ＭＳ Ｐ明朝"/>
                <w:szCs w:val="21"/>
              </w:rPr>
            </w:pPr>
            <w:r w:rsidRPr="001519B6">
              <w:rPr>
                <w:rFonts w:ascii="ＭＳ Ｐ明朝" w:eastAsia="ＭＳ Ｐ明朝" w:hAnsi="ＭＳ Ｐ明朝"/>
                <w:szCs w:val="21"/>
              </w:rPr>
              <w:t xml:space="preserve">From  </w:t>
            </w:r>
            <w:r w:rsidRPr="001519B6">
              <w:rPr>
                <w:rFonts w:ascii="ＭＳ Ｐ明朝" w:eastAsia="ＭＳ Ｐ明朝" w:hAnsi="ＭＳ Ｐ明朝" w:hint="eastAsia"/>
                <w:szCs w:val="21"/>
              </w:rPr>
              <w:t>Y</w:t>
            </w:r>
            <w:r w:rsidRPr="001519B6">
              <w:rPr>
                <w:rFonts w:ascii="ＭＳ Ｐ明朝" w:eastAsia="ＭＳ Ｐ明朝" w:hAnsi="ＭＳ Ｐ明朝"/>
                <w:szCs w:val="21"/>
              </w:rPr>
              <w:t>YYY/MM</w:t>
            </w:r>
            <w:r w:rsidR="00823A63">
              <w:rPr>
                <w:rFonts w:ascii="ＭＳ Ｐ明朝" w:eastAsia="ＭＳ Ｐ明朝" w:hAnsi="ＭＳ Ｐ明朝"/>
                <w:szCs w:val="21"/>
              </w:rPr>
              <w:t>/DD</w:t>
            </w:r>
            <w:r w:rsidRPr="001519B6">
              <w:rPr>
                <w:rFonts w:ascii="ＭＳ Ｐ明朝" w:eastAsia="ＭＳ Ｐ明朝" w:hAnsi="ＭＳ Ｐ明朝" w:hint="eastAsia"/>
                <w:szCs w:val="21"/>
              </w:rPr>
              <w:t xml:space="preserve">　　t</w:t>
            </w:r>
            <w:r w:rsidRPr="001519B6">
              <w:rPr>
                <w:rFonts w:ascii="ＭＳ Ｐ明朝" w:eastAsia="ＭＳ Ｐ明朝" w:hAnsi="ＭＳ Ｐ明朝"/>
                <w:szCs w:val="21"/>
              </w:rPr>
              <w:t>o  YYYY/MM</w:t>
            </w:r>
            <w:r w:rsidR="00823A63">
              <w:rPr>
                <w:rFonts w:ascii="ＭＳ Ｐ明朝" w:eastAsia="ＭＳ Ｐ明朝" w:hAnsi="ＭＳ Ｐ明朝"/>
                <w:szCs w:val="21"/>
              </w:rPr>
              <w:t>/DD</w:t>
            </w:r>
            <w:r w:rsidRPr="001519B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14:paraId="6C436BD9" w14:textId="28C52D35" w:rsidR="005F00E5" w:rsidRPr="001519B6" w:rsidRDefault="005F00E5" w:rsidP="005F00E5">
            <w:pPr>
              <w:ind w:left="6"/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　　　　　　　　</w:t>
            </w:r>
            <w:r w:rsidR="00823A6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823A63">
              <w:rPr>
                <w:rFonts w:ascii="ＭＳ Ｐ明朝" w:eastAsia="ＭＳ Ｐ明朝" w:hAnsi="ＭＳ Ｐ明朝"/>
                <w:szCs w:val="21"/>
              </w:rPr>
              <w:t xml:space="preserve">         </w:t>
            </w:r>
            <w:r w:rsidRPr="001519B6">
              <w:rPr>
                <w:rFonts w:ascii="ＭＳ Ｐ明朝" w:eastAsia="ＭＳ Ｐ明朝" w:hAnsi="ＭＳ Ｐ明朝" w:hint="eastAsia"/>
                <w:szCs w:val="21"/>
              </w:rPr>
              <w:t xml:space="preserve">　　　（　　　　　</w:t>
            </w:r>
            <w:r w:rsidR="00823A63">
              <w:rPr>
                <w:rFonts w:ascii="ＭＳ Ｐ明朝" w:eastAsia="ＭＳ Ｐ明朝" w:hAnsi="ＭＳ Ｐ明朝" w:hint="eastAsia"/>
                <w:szCs w:val="21"/>
              </w:rPr>
              <w:t>d</w:t>
            </w:r>
            <w:r w:rsidR="00823A63">
              <w:rPr>
                <w:rFonts w:ascii="ＭＳ Ｐ明朝" w:eastAsia="ＭＳ Ｐ明朝" w:hAnsi="ＭＳ Ｐ明朝"/>
                <w:szCs w:val="21"/>
              </w:rPr>
              <w:t xml:space="preserve">ay </w:t>
            </w:r>
            <w:r w:rsidR="00551E74" w:rsidRPr="001519B6">
              <w:rPr>
                <w:rFonts w:ascii="ＭＳ Ｐ明朝" w:eastAsia="ＭＳ Ｐ明朝" w:hAnsi="ＭＳ Ｐ明朝"/>
                <w:szCs w:val="21"/>
              </w:rPr>
              <w:t>(</w:t>
            </w:r>
            <w:r w:rsidRPr="001519B6">
              <w:rPr>
                <w:rFonts w:ascii="ＭＳ Ｐ明朝" w:eastAsia="ＭＳ Ｐ明朝" w:hAnsi="ＭＳ Ｐ明朝"/>
                <w:szCs w:val="21"/>
              </w:rPr>
              <w:t>s</w:t>
            </w:r>
            <w:r w:rsidR="00551E74" w:rsidRPr="001519B6">
              <w:rPr>
                <w:rFonts w:ascii="ＭＳ Ｐ明朝" w:eastAsia="ＭＳ Ｐ明朝" w:hAnsi="ＭＳ Ｐ明朝"/>
                <w:szCs w:val="21"/>
              </w:rPr>
              <w:t>)</w:t>
            </w:r>
            <w:r w:rsidRPr="001519B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EB7605" w:rsidRPr="001519B6" w14:paraId="782C447F" w14:textId="77777777" w:rsidTr="00A05681">
        <w:trPr>
          <w:cantSplit/>
          <w:trHeight w:val="352"/>
        </w:trPr>
        <w:tc>
          <w:tcPr>
            <w:tcW w:w="1418" w:type="dxa"/>
            <w:gridSpan w:val="2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B19AB" w14:textId="27122BC7" w:rsidR="00EB7605" w:rsidRDefault="00EB7605" w:rsidP="005F00E5">
            <w:pPr>
              <w:ind w:left="6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 xml:space="preserve">Summary of </w:t>
            </w:r>
          </w:p>
          <w:p w14:paraId="09355DAA" w14:textId="5F56F508" w:rsidR="00EB7605" w:rsidRDefault="00EB7605" w:rsidP="005F00E5">
            <w:pPr>
              <w:ind w:left="6"/>
              <w:jc w:val="center"/>
              <w:rPr>
                <w:rFonts w:ascii="ＭＳ Ｐ明朝" w:eastAsia="ＭＳ Ｐ明朝" w:hAnsi="ＭＳ Ｐ明朝" w:hint="eastAsia"/>
                <w:b/>
                <w:szCs w:val="21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Cs w:val="21"/>
              </w:rPr>
              <w:t>P</w:t>
            </w:r>
            <w:r w:rsidRPr="001519B6">
              <w:rPr>
                <w:rFonts w:ascii="ＭＳ Ｐ明朝" w:eastAsia="ＭＳ Ｐ明朝" w:hAnsi="ＭＳ Ｐ明朝"/>
                <w:b/>
                <w:szCs w:val="21"/>
              </w:rPr>
              <w:t>resentation</w:t>
            </w:r>
          </w:p>
          <w:p w14:paraId="3D6F14C7" w14:textId="784A3549" w:rsidR="00EB7605" w:rsidRDefault="00EB7605" w:rsidP="005F00E5">
            <w:pPr>
              <w:ind w:left="6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A</w:t>
            </w:r>
            <w:r w:rsidRPr="00EB7605">
              <w:rPr>
                <w:rFonts w:ascii="ＭＳ Ｐ明朝" w:eastAsia="ＭＳ Ｐ明朝" w:hAnsi="ＭＳ Ｐ明朝"/>
                <w:b/>
                <w:szCs w:val="21"/>
              </w:rPr>
              <w:t>bstract</w:t>
            </w:r>
          </w:p>
        </w:tc>
        <w:tc>
          <w:tcPr>
            <w:tcW w:w="8968" w:type="dxa"/>
            <w:gridSpan w:val="6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3438FBB" w14:textId="77777777" w:rsidR="00EB7605" w:rsidRDefault="00EB7605" w:rsidP="005F00E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ED803C8" w14:textId="77777777" w:rsidR="00EB7605" w:rsidRDefault="00EB7605" w:rsidP="005F00E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F41D1A3" w14:textId="77777777" w:rsidR="00EB7605" w:rsidRDefault="00EB7605" w:rsidP="005F00E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C8BE365" w14:textId="77777777" w:rsidR="00EB7605" w:rsidRDefault="00EB7605" w:rsidP="005F00E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773AD59" w14:textId="77777777" w:rsidR="00EB7605" w:rsidRDefault="00EB7605" w:rsidP="005F00E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A3A0F0B" w14:textId="77777777" w:rsidR="00EB7605" w:rsidRDefault="00EB7605" w:rsidP="005F00E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DBCD8D9" w14:textId="77777777" w:rsidR="00EB7605" w:rsidRDefault="00EB7605" w:rsidP="005F00E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88BFA04" w14:textId="77777777" w:rsidR="00EB7605" w:rsidRDefault="00EB7605" w:rsidP="005F00E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77C86C8" w14:textId="77777777" w:rsidR="00EB7605" w:rsidRDefault="00EB7605" w:rsidP="005F00E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3D73D0D" w14:textId="77777777" w:rsidR="00EB7605" w:rsidRDefault="00EB7605" w:rsidP="005F00E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9AE393D" w14:textId="77777777" w:rsidR="00EB7605" w:rsidRDefault="00EB7605" w:rsidP="005F00E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2A44675" w14:textId="77777777" w:rsidR="00EB7605" w:rsidRDefault="00EB7605" w:rsidP="005F00E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6AFD2D4" w14:textId="77777777" w:rsidR="00EB7605" w:rsidRDefault="00EB7605" w:rsidP="005F00E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FED3C13" w14:textId="77777777" w:rsidR="00EB7605" w:rsidRDefault="00EB7605" w:rsidP="005F00E5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  <w:p w14:paraId="4EA07F4B" w14:textId="77777777" w:rsidR="00EB7605" w:rsidRDefault="00EB7605" w:rsidP="005F00E5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97CEA10" w14:textId="77777777" w:rsidR="00EB7605" w:rsidRPr="001519B6" w:rsidRDefault="00EB7605" w:rsidP="005F00E5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</w:tbl>
    <w:tbl>
      <w:tblPr>
        <w:tblStyle w:val="a7"/>
        <w:tblW w:w="10348" w:type="dxa"/>
        <w:tblInd w:w="137" w:type="dxa"/>
        <w:tblLook w:val="04A0" w:firstRow="1" w:lastRow="0" w:firstColumn="1" w:lastColumn="0" w:noHBand="0" w:noVBand="1"/>
      </w:tblPr>
      <w:tblGrid>
        <w:gridCol w:w="805"/>
        <w:gridCol w:w="804"/>
        <w:gridCol w:w="1345"/>
        <w:gridCol w:w="423"/>
        <w:gridCol w:w="1183"/>
        <w:gridCol w:w="886"/>
        <w:gridCol w:w="1900"/>
        <w:gridCol w:w="1334"/>
        <w:gridCol w:w="1668"/>
      </w:tblGrid>
      <w:tr w:rsidR="001519B6" w:rsidRPr="001519B6" w14:paraId="23DBB6DB" w14:textId="77777777" w:rsidTr="00EB7605">
        <w:trPr>
          <w:trHeight w:val="454"/>
        </w:trPr>
        <w:tc>
          <w:tcPr>
            <w:tcW w:w="1609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F6B2A8" w14:textId="5393C0F1" w:rsidR="005F00E5" w:rsidRPr="001519B6" w:rsidRDefault="00D77D30" w:rsidP="000945DA">
            <w:pPr>
              <w:spacing w:line="280" w:lineRule="exact"/>
              <w:jc w:val="lef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sz w:val="24"/>
              </w:rPr>
              <w:lastRenderedPageBreak/>
              <w:t xml:space="preserve"> </w:t>
            </w:r>
            <w:r w:rsidRPr="001519B6">
              <w:rPr>
                <w:rFonts w:ascii="ＭＳ Ｐ明朝" w:eastAsia="ＭＳ Ｐ明朝" w:hAnsi="ＭＳ Ｐ明朝"/>
                <w:b/>
                <w:sz w:val="24"/>
              </w:rPr>
              <w:t xml:space="preserve">             </w:t>
            </w:r>
            <w:r w:rsidR="00EB7605">
              <w:rPr>
                <w:rFonts w:ascii="ＭＳ Ｐ明朝" w:eastAsia="ＭＳ Ｐ明朝" w:hAnsi="ＭＳ Ｐ明朝" w:hint="eastAsia"/>
                <w:b/>
                <w:sz w:val="24"/>
              </w:rPr>
              <w:t>S</w:t>
            </w:r>
            <w:r w:rsidR="005F00E5"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>cholarships you will be receiving</w:t>
            </w:r>
          </w:p>
        </w:tc>
        <w:tc>
          <w:tcPr>
            <w:tcW w:w="8739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8A2C4" w14:textId="5D32B728" w:rsidR="005F00E5" w:rsidRPr="001519B6" w:rsidRDefault="005F00E5" w:rsidP="005F00E5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18"/>
              </w:rPr>
              <w:t>*</w:t>
            </w:r>
            <w:r w:rsidRPr="001519B6">
              <w:rPr>
                <w:rFonts w:ascii="ＭＳ Ｐ明朝" w:eastAsia="ＭＳ Ｐ明朝" w:hAnsi="ＭＳ Ｐ明朝"/>
                <w:bCs/>
                <w:sz w:val="18"/>
              </w:rPr>
              <w:t xml:space="preserve">Enter </w:t>
            </w:r>
            <w:r w:rsidRPr="001519B6">
              <w:rPr>
                <w:rFonts w:ascii="ＭＳ Ｐ明朝" w:eastAsia="ＭＳ Ｐ明朝" w:hAnsi="ＭＳ Ｐ明朝"/>
                <w:bCs/>
                <w:sz w:val="18"/>
                <w:u w:val="single"/>
              </w:rPr>
              <w:t>all</w:t>
            </w:r>
            <w:r w:rsidRPr="001519B6">
              <w:rPr>
                <w:rFonts w:ascii="ＭＳ Ｐ明朝" w:eastAsia="ＭＳ Ｐ明朝" w:hAnsi="ＭＳ Ｐ明朝"/>
                <w:bCs/>
                <w:sz w:val="18"/>
              </w:rPr>
              <w:t xml:space="preserve"> of </w:t>
            </w:r>
            <w:r w:rsidR="00EF5052">
              <w:rPr>
                <w:rFonts w:ascii="ＭＳ Ｐ明朝" w:eastAsia="ＭＳ Ｐ明朝" w:hAnsi="ＭＳ Ｐ明朝"/>
                <w:bCs/>
                <w:sz w:val="18"/>
              </w:rPr>
              <w:t>the</w:t>
            </w:r>
            <w:r w:rsidR="00EF5052" w:rsidRPr="001519B6">
              <w:rPr>
                <w:rFonts w:ascii="ＭＳ Ｐ明朝" w:eastAsia="ＭＳ Ｐ明朝" w:hAnsi="ＭＳ Ｐ明朝"/>
                <w:bCs/>
                <w:sz w:val="18"/>
              </w:rPr>
              <w:t xml:space="preserve"> </w:t>
            </w:r>
            <w:r w:rsidRPr="001519B6">
              <w:rPr>
                <w:rFonts w:ascii="ＭＳ Ｐ明朝" w:eastAsia="ＭＳ Ｐ明朝" w:hAnsi="ＭＳ Ｐ明朝"/>
                <w:bCs/>
                <w:sz w:val="18"/>
              </w:rPr>
              <w:t>scholarships you will be receiving during your research activity</w:t>
            </w:r>
            <w:r w:rsidR="002B3A6F" w:rsidRPr="001519B6">
              <w:rPr>
                <w:rFonts w:ascii="ＭＳ Ｐ明朝" w:eastAsia="ＭＳ Ｐ明朝" w:hAnsi="ＭＳ Ｐ明朝"/>
                <w:bCs/>
                <w:sz w:val="18"/>
              </w:rPr>
              <w:t>.</w:t>
            </w:r>
          </w:p>
          <w:p w14:paraId="2FBDEA8C" w14:textId="7DA96619" w:rsidR="005F00E5" w:rsidRPr="001519B6" w:rsidRDefault="00502CD9" w:rsidP="005F00E5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 w:rsidRPr="001519B6">
              <w:rPr>
                <w:rFonts w:ascii="ＭＳ Ｐ明朝" w:eastAsia="ＭＳ Ｐ明朝" w:hAnsi="ＭＳ Ｐ明朝"/>
                <w:bCs/>
                <w:sz w:val="18"/>
              </w:rPr>
              <w:t>(</w:t>
            </w:r>
            <w:r w:rsidR="000D4C6A" w:rsidRPr="001519B6">
              <w:rPr>
                <w:rFonts w:ascii="ＭＳ Ｐ明朝" w:eastAsia="ＭＳ Ｐ明朝" w:hAnsi="ＭＳ Ｐ明朝"/>
                <w:bCs/>
                <w:sz w:val="18"/>
              </w:rPr>
              <w:t xml:space="preserve">Enter any scholarships that you are applying for or plan to apply for, even if </w:t>
            </w:r>
            <w:r w:rsidR="001C26F6" w:rsidRPr="001519B6">
              <w:rPr>
                <w:rFonts w:ascii="ＭＳ Ｐ明朝" w:eastAsia="ＭＳ Ｐ明朝" w:hAnsi="ＭＳ Ｐ明朝"/>
                <w:bCs/>
                <w:sz w:val="18"/>
              </w:rPr>
              <w:t>no</w:t>
            </w:r>
            <w:r w:rsidR="00EF5052">
              <w:rPr>
                <w:rFonts w:ascii="ＭＳ Ｐ明朝" w:eastAsia="ＭＳ Ｐ明朝" w:hAnsi="ＭＳ Ｐ明朝"/>
                <w:bCs/>
                <w:sz w:val="18"/>
              </w:rPr>
              <w:t xml:space="preserve"> final</w:t>
            </w:r>
            <w:r w:rsidR="001C26F6" w:rsidRPr="001519B6">
              <w:rPr>
                <w:rFonts w:ascii="ＭＳ Ｐ明朝" w:eastAsia="ＭＳ Ｐ明朝" w:hAnsi="ＭＳ Ｐ明朝"/>
                <w:bCs/>
                <w:sz w:val="18"/>
              </w:rPr>
              <w:t xml:space="preserve"> decision has been made about </w:t>
            </w:r>
            <w:r w:rsidR="00EF5052">
              <w:rPr>
                <w:rFonts w:ascii="ＭＳ Ｐ明朝" w:eastAsia="ＭＳ Ｐ明朝" w:hAnsi="ＭＳ Ｐ明朝"/>
                <w:bCs/>
                <w:sz w:val="18"/>
              </w:rPr>
              <w:t xml:space="preserve">whether you will </w:t>
            </w:r>
            <w:r w:rsidR="001C26F6" w:rsidRPr="001519B6">
              <w:rPr>
                <w:rFonts w:ascii="ＭＳ Ｐ明朝" w:eastAsia="ＭＳ Ｐ明朝" w:hAnsi="ＭＳ Ｐ明朝"/>
                <w:bCs/>
                <w:sz w:val="18"/>
              </w:rPr>
              <w:t>receiv</w:t>
            </w:r>
            <w:r w:rsidR="00EF5052">
              <w:rPr>
                <w:rFonts w:ascii="ＭＳ Ｐ明朝" w:eastAsia="ＭＳ Ｐ明朝" w:hAnsi="ＭＳ Ｐ明朝"/>
                <w:bCs/>
                <w:sz w:val="18"/>
              </w:rPr>
              <w:t>e it or not</w:t>
            </w:r>
            <w:r w:rsidR="001C26F6" w:rsidRPr="001519B6">
              <w:rPr>
                <w:rFonts w:ascii="ＭＳ Ｐ明朝" w:eastAsia="ＭＳ Ｐ明朝" w:hAnsi="ＭＳ Ｐ明朝"/>
                <w:bCs/>
                <w:sz w:val="18"/>
              </w:rPr>
              <w:t>.</w:t>
            </w:r>
            <w:r w:rsidRPr="001519B6">
              <w:rPr>
                <w:rFonts w:ascii="ＭＳ Ｐ明朝" w:eastAsia="ＭＳ Ｐ明朝" w:hAnsi="ＭＳ Ｐ明朝"/>
                <w:bCs/>
                <w:sz w:val="18"/>
              </w:rPr>
              <w:t>)</w:t>
            </w:r>
          </w:p>
        </w:tc>
      </w:tr>
      <w:tr w:rsidR="001519B6" w:rsidRPr="001519B6" w14:paraId="09B3F2C6" w14:textId="77777777" w:rsidTr="00EB7605">
        <w:trPr>
          <w:trHeight w:val="397"/>
        </w:trPr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2B9AA" w14:textId="372A0EC3" w:rsidR="005F00E5" w:rsidRPr="001519B6" w:rsidRDefault="005F00E5" w:rsidP="000945DA">
            <w:pPr>
              <w:spacing w:line="280" w:lineRule="exact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N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ame</w:t>
            </w:r>
            <w:r w:rsidR="00EF5052">
              <w:rPr>
                <w:rFonts w:ascii="ＭＳ Ｐ明朝" w:eastAsia="ＭＳ Ｐ明朝" w:hAnsi="ＭＳ Ｐ明朝"/>
                <w:bCs/>
                <w:sz w:val="22"/>
              </w:rPr>
              <w:t xml:space="preserve"> of scholarship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97AE2" w14:textId="7780E5C4" w:rsidR="005F00E5" w:rsidRPr="001519B6" w:rsidRDefault="005F00E5" w:rsidP="005F00E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P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eriod of receiving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C1EEC" w14:textId="77716725" w:rsidR="005F00E5" w:rsidRPr="001519B6" w:rsidRDefault="005F00E5" w:rsidP="005F00E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G</w:t>
            </w:r>
            <w:r w:rsidR="00EF5052">
              <w:rPr>
                <w:rFonts w:ascii="ＭＳ Ｐ明朝" w:eastAsia="ＭＳ Ｐ明朝" w:hAnsi="ＭＳ Ｐ明朝"/>
                <w:bCs/>
                <w:sz w:val="22"/>
              </w:rPr>
              <w:t>ra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n</w:t>
            </w:r>
            <w:r w:rsidR="00EF5052">
              <w:rPr>
                <w:rFonts w:ascii="ＭＳ Ｐ明朝" w:eastAsia="ＭＳ Ｐ明朝" w:hAnsi="ＭＳ Ｐ明朝"/>
                <w:bCs/>
                <w:sz w:val="22"/>
              </w:rPr>
              <w:t>t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 xml:space="preserve"> or </w:t>
            </w:r>
            <w:r w:rsidR="002671EA" w:rsidRPr="001519B6">
              <w:rPr>
                <w:rFonts w:ascii="ＭＳ Ｐ明朝" w:eastAsia="ＭＳ Ｐ明朝" w:hAnsi="ＭＳ Ｐ明朝"/>
                <w:bCs/>
                <w:sz w:val="22"/>
              </w:rPr>
              <w:t>L</w:t>
            </w:r>
            <w:r w:rsidR="00EF5052">
              <w:rPr>
                <w:rFonts w:ascii="ＭＳ Ｐ明朝" w:eastAsia="ＭＳ Ｐ明朝" w:hAnsi="ＭＳ Ｐ明朝"/>
                <w:bCs/>
                <w:sz w:val="22"/>
              </w:rPr>
              <w:t>oa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B1003" w14:textId="44EF77F7" w:rsidR="00B318DA" w:rsidRPr="001519B6" w:rsidRDefault="005F00E5" w:rsidP="000945DA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P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ayment amount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2197C" w14:textId="548EEA81" w:rsidR="005F00E5" w:rsidRPr="001519B6" w:rsidRDefault="005F00E5" w:rsidP="000945DA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/>
                <w:bCs/>
                <w:sz w:val="22"/>
              </w:rPr>
              <w:t xml:space="preserve">Result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86E15" w14:textId="77607A46" w:rsidR="00282C27" w:rsidRPr="001519B6" w:rsidRDefault="00282C27" w:rsidP="000945DA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M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ultiple Scholarships</w:t>
            </w:r>
            <w:r w:rsidR="00EF5052">
              <w:rPr>
                <w:rFonts w:ascii="ＭＳ Ｐ明朝" w:eastAsia="ＭＳ Ｐ明朝" w:hAnsi="ＭＳ Ｐ明朝"/>
                <w:bCs/>
                <w:sz w:val="22"/>
              </w:rPr>
              <w:t xml:space="preserve"> Permitted_</w:t>
            </w:r>
          </w:p>
        </w:tc>
      </w:tr>
      <w:tr w:rsidR="001519B6" w:rsidRPr="001519B6" w14:paraId="17FBAF28" w14:textId="77777777" w:rsidTr="00EB7605">
        <w:trPr>
          <w:trHeight w:val="397"/>
        </w:trPr>
        <w:tc>
          <w:tcPr>
            <w:tcW w:w="160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52EC" w14:textId="77777777" w:rsidR="005F00E5" w:rsidRPr="001519B6" w:rsidRDefault="005F00E5" w:rsidP="005F00E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FAFC07" w14:textId="00915427" w:rsidR="005F00E5" w:rsidRPr="001519B6" w:rsidRDefault="007D171F" w:rsidP="005F00E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szCs w:val="21"/>
              </w:rPr>
              <w:t>Y</w:t>
            </w:r>
            <w:r w:rsidRPr="001519B6">
              <w:rPr>
                <w:rFonts w:ascii="ＭＳ Ｐ明朝" w:eastAsia="ＭＳ Ｐ明朝" w:hAnsi="ＭＳ Ｐ明朝"/>
                <w:szCs w:val="21"/>
              </w:rPr>
              <w:t>YYY/MM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A37FA6" w14:textId="09C73EA5" w:rsidR="005F00E5" w:rsidRPr="001519B6" w:rsidRDefault="00EF5052" w:rsidP="005F00E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—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B462" w14:textId="3347768F" w:rsidR="005F00E5" w:rsidRPr="001519B6" w:rsidRDefault="007D171F" w:rsidP="005F00E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szCs w:val="21"/>
              </w:rPr>
              <w:t>Y</w:t>
            </w:r>
            <w:r w:rsidRPr="001519B6">
              <w:rPr>
                <w:rFonts w:ascii="ＭＳ Ｐ明朝" w:eastAsia="ＭＳ Ｐ明朝" w:hAnsi="ＭＳ Ｐ明朝"/>
                <w:szCs w:val="21"/>
              </w:rPr>
              <w:t>YYY/MM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EC78" w14:textId="1EEC14D5" w:rsidR="005F00E5" w:rsidRPr="001519B6" w:rsidRDefault="005F00E5" w:rsidP="000945DA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G</w:t>
            </w:r>
            <w:r w:rsidR="00EF5052">
              <w:rPr>
                <w:rFonts w:ascii="ＭＳ Ｐ明朝" w:eastAsia="ＭＳ Ｐ明朝" w:hAnsi="ＭＳ Ｐ明朝"/>
                <w:bCs/>
                <w:sz w:val="22"/>
              </w:rPr>
              <w:t>ra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n</w:t>
            </w:r>
            <w:r w:rsidR="00EF5052">
              <w:rPr>
                <w:rFonts w:ascii="ＭＳ Ｐ明朝" w:eastAsia="ＭＳ Ｐ明朝" w:hAnsi="ＭＳ Ｐ明朝"/>
                <w:bCs/>
                <w:sz w:val="22"/>
              </w:rPr>
              <w:t>t</w:t>
            </w: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・L</w:t>
            </w:r>
            <w:r w:rsidR="00EF5052">
              <w:rPr>
                <w:rFonts w:ascii="ＭＳ Ｐ明朝" w:eastAsia="ＭＳ Ｐ明朝" w:hAnsi="ＭＳ Ｐ明朝"/>
                <w:bCs/>
                <w:sz w:val="22"/>
              </w:rPr>
              <w:t>oa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7B68" w14:textId="79510606" w:rsidR="005F00E5" w:rsidRPr="001519B6" w:rsidRDefault="005F00E5" w:rsidP="000945DA">
            <w:pPr>
              <w:spacing w:line="280" w:lineRule="exact"/>
              <w:ind w:left="1100" w:hangingChars="500" w:hanging="1100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Y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ear</w:t>
            </w: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・M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onth</w:t>
            </w: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　　　Y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en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0705" w14:textId="5A4E56B6" w:rsidR="005F00E5" w:rsidRPr="001519B6" w:rsidRDefault="00B318DA" w:rsidP="000945DA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/>
                <w:bCs/>
                <w:sz w:val="22"/>
              </w:rPr>
              <w:t>Confirmed</w:t>
            </w:r>
            <w:r w:rsidR="005F00E5" w:rsidRPr="001519B6">
              <w:rPr>
                <w:rFonts w:ascii="ＭＳ Ｐ明朝" w:eastAsia="ＭＳ Ｐ明朝" w:hAnsi="ＭＳ Ｐ明朝" w:hint="eastAsia"/>
                <w:bCs/>
                <w:sz w:val="22"/>
              </w:rPr>
              <w:t>・N</w:t>
            </w:r>
            <w:r w:rsidR="005F00E5" w:rsidRPr="001519B6">
              <w:rPr>
                <w:rFonts w:ascii="ＭＳ Ｐ明朝" w:eastAsia="ＭＳ Ｐ明朝" w:hAnsi="ＭＳ Ｐ明朝"/>
                <w:bCs/>
                <w:sz w:val="22"/>
              </w:rPr>
              <w:t>ow applying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142C" w14:textId="1B2CD83F" w:rsidR="005F00E5" w:rsidRPr="001519B6" w:rsidRDefault="00EF5052" w:rsidP="000945DA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Yes</w:t>
            </w:r>
            <w:r w:rsidR="005F00E5" w:rsidRPr="001519B6">
              <w:rPr>
                <w:rFonts w:ascii="ＭＳ Ｐ明朝" w:eastAsia="ＭＳ Ｐ明朝" w:hAnsi="ＭＳ Ｐ明朝" w:hint="eastAsia"/>
                <w:bCs/>
                <w:sz w:val="22"/>
              </w:rPr>
              <w:t>・N</w:t>
            </w:r>
            <w:r w:rsidR="005F00E5" w:rsidRPr="001519B6">
              <w:rPr>
                <w:rFonts w:ascii="ＭＳ Ｐ明朝" w:eastAsia="ＭＳ Ｐ明朝" w:hAnsi="ＭＳ Ｐ明朝"/>
                <w:bCs/>
                <w:sz w:val="22"/>
              </w:rPr>
              <w:t>o</w:t>
            </w:r>
          </w:p>
        </w:tc>
      </w:tr>
      <w:tr w:rsidR="001519B6" w:rsidRPr="001519B6" w14:paraId="29DD5892" w14:textId="77777777" w:rsidTr="00EB7605">
        <w:trPr>
          <w:trHeight w:val="397"/>
        </w:trPr>
        <w:tc>
          <w:tcPr>
            <w:tcW w:w="160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180A" w14:textId="77777777" w:rsidR="005F00E5" w:rsidRPr="001519B6" w:rsidRDefault="005F00E5" w:rsidP="005F00E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427F3" w14:textId="6D756959" w:rsidR="005F00E5" w:rsidRPr="001519B6" w:rsidRDefault="007D171F" w:rsidP="005F00E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szCs w:val="21"/>
              </w:rPr>
              <w:t>Y</w:t>
            </w:r>
            <w:r w:rsidRPr="001519B6">
              <w:rPr>
                <w:rFonts w:ascii="ＭＳ Ｐ明朝" w:eastAsia="ＭＳ Ｐ明朝" w:hAnsi="ＭＳ Ｐ明朝"/>
                <w:szCs w:val="21"/>
              </w:rPr>
              <w:t>YYY/MM</w:t>
            </w:r>
          </w:p>
        </w:tc>
        <w:tc>
          <w:tcPr>
            <w:tcW w:w="42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D79E9" w14:textId="2270A68E" w:rsidR="005F00E5" w:rsidRPr="001519B6" w:rsidRDefault="00EF5052" w:rsidP="005F00E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—</w:t>
            </w: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90F2" w14:textId="3E50EDDA" w:rsidR="005F00E5" w:rsidRPr="001519B6" w:rsidRDefault="007D171F" w:rsidP="005F00E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szCs w:val="21"/>
              </w:rPr>
              <w:t>Y</w:t>
            </w:r>
            <w:r w:rsidRPr="001519B6">
              <w:rPr>
                <w:rFonts w:ascii="ＭＳ Ｐ明朝" w:eastAsia="ＭＳ Ｐ明朝" w:hAnsi="ＭＳ Ｐ明朝"/>
                <w:szCs w:val="21"/>
              </w:rPr>
              <w:t>YYY/MM</w:t>
            </w: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81AE" w14:textId="79BA8CFD" w:rsidR="005F00E5" w:rsidRPr="001519B6" w:rsidRDefault="005F00E5" w:rsidP="000945DA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G</w:t>
            </w:r>
            <w:r w:rsidR="00EF5052">
              <w:rPr>
                <w:rFonts w:ascii="ＭＳ Ｐ明朝" w:eastAsia="ＭＳ Ｐ明朝" w:hAnsi="ＭＳ Ｐ明朝"/>
                <w:bCs/>
                <w:sz w:val="22"/>
              </w:rPr>
              <w:t>ra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n</w:t>
            </w:r>
            <w:r w:rsidR="00EF5052">
              <w:rPr>
                <w:rFonts w:ascii="ＭＳ Ｐ明朝" w:eastAsia="ＭＳ Ｐ明朝" w:hAnsi="ＭＳ Ｐ明朝"/>
                <w:bCs/>
                <w:sz w:val="22"/>
              </w:rPr>
              <w:t>t</w:t>
            </w: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・L</w:t>
            </w:r>
            <w:r w:rsidR="00EF5052">
              <w:rPr>
                <w:rFonts w:ascii="ＭＳ Ｐ明朝" w:eastAsia="ＭＳ Ｐ明朝" w:hAnsi="ＭＳ Ｐ明朝"/>
                <w:bCs/>
                <w:sz w:val="22"/>
              </w:rPr>
              <w:t>oa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n</w:t>
            </w:r>
          </w:p>
        </w:tc>
        <w:tc>
          <w:tcPr>
            <w:tcW w:w="1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F463" w14:textId="58EF6543" w:rsidR="005F00E5" w:rsidRPr="001519B6" w:rsidRDefault="005F00E5" w:rsidP="000945DA">
            <w:pPr>
              <w:spacing w:line="280" w:lineRule="exact"/>
              <w:ind w:left="1100" w:hangingChars="500" w:hanging="1100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Y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ear</w:t>
            </w: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・M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onth</w:t>
            </w: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　　　Y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en</w:t>
            </w:r>
          </w:p>
        </w:tc>
        <w:tc>
          <w:tcPr>
            <w:tcW w:w="13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3D52" w14:textId="660B1DE3" w:rsidR="005F00E5" w:rsidRPr="001519B6" w:rsidRDefault="0051049A" w:rsidP="000945DA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/>
                <w:bCs/>
                <w:sz w:val="22"/>
              </w:rPr>
              <w:t>Confirmed</w:t>
            </w:r>
            <w:r w:rsidR="005F00E5" w:rsidRPr="001519B6">
              <w:rPr>
                <w:rFonts w:ascii="ＭＳ Ｐ明朝" w:eastAsia="ＭＳ Ｐ明朝" w:hAnsi="ＭＳ Ｐ明朝" w:hint="eastAsia"/>
                <w:bCs/>
                <w:sz w:val="22"/>
              </w:rPr>
              <w:t>・N</w:t>
            </w:r>
            <w:r w:rsidR="005F00E5" w:rsidRPr="001519B6">
              <w:rPr>
                <w:rFonts w:ascii="ＭＳ Ｐ明朝" w:eastAsia="ＭＳ Ｐ明朝" w:hAnsi="ＭＳ Ｐ明朝"/>
                <w:bCs/>
                <w:sz w:val="22"/>
              </w:rPr>
              <w:t>ow applying</w:t>
            </w:r>
          </w:p>
        </w:tc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7E4F" w14:textId="4CFA8E74" w:rsidR="005F00E5" w:rsidRPr="001519B6" w:rsidRDefault="00EF5052" w:rsidP="000945DA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Yes</w:t>
            </w:r>
            <w:r w:rsidR="005F00E5" w:rsidRPr="001519B6">
              <w:rPr>
                <w:rFonts w:ascii="ＭＳ Ｐ明朝" w:eastAsia="ＭＳ Ｐ明朝" w:hAnsi="ＭＳ Ｐ明朝" w:hint="eastAsia"/>
                <w:bCs/>
                <w:sz w:val="22"/>
              </w:rPr>
              <w:t>・N</w:t>
            </w:r>
            <w:r w:rsidR="005F00E5" w:rsidRPr="001519B6">
              <w:rPr>
                <w:rFonts w:ascii="ＭＳ Ｐ明朝" w:eastAsia="ＭＳ Ｐ明朝" w:hAnsi="ＭＳ Ｐ明朝"/>
                <w:bCs/>
                <w:sz w:val="22"/>
              </w:rPr>
              <w:t>o</w:t>
            </w:r>
          </w:p>
        </w:tc>
      </w:tr>
      <w:tr w:rsidR="001519B6" w:rsidRPr="001519B6" w14:paraId="13C317C4" w14:textId="77777777" w:rsidTr="003C53EF">
        <w:trPr>
          <w:trHeight w:val="672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9E7AE" w14:textId="77777777" w:rsidR="00B65204" w:rsidRDefault="005F00E5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N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otes</w:t>
            </w:r>
          </w:p>
          <w:p w14:paraId="2B9B9189" w14:textId="364E1A7E" w:rsidR="00EF5052" w:rsidRPr="001519B6" w:rsidRDefault="00EF5052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(If any)</w:t>
            </w:r>
          </w:p>
        </w:tc>
        <w:tc>
          <w:tcPr>
            <w:tcW w:w="95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B338" w14:textId="2EC6F79F" w:rsidR="005F00E5" w:rsidRPr="001519B6" w:rsidRDefault="005F00E5" w:rsidP="005F00E5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25E3A610" w14:textId="77777777" w:rsidR="00F53A92" w:rsidRPr="001519B6" w:rsidRDefault="00F53A92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309D0B31" w14:textId="3388E5C6" w:rsidR="00F53A92" w:rsidRPr="001519B6" w:rsidRDefault="00F53A92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</w:tbl>
    <w:p w14:paraId="5175B90D" w14:textId="4DD0DEDF" w:rsidR="004818B5" w:rsidRPr="001519B6" w:rsidRDefault="00A7613D" w:rsidP="00B65204">
      <w:pPr>
        <w:spacing w:line="280" w:lineRule="exact"/>
        <w:rPr>
          <w:rFonts w:ascii="ＭＳ Ｐ明朝" w:eastAsia="ＭＳ Ｐ明朝" w:hAnsi="ＭＳ Ｐ明朝"/>
          <w:b/>
          <w:bCs/>
          <w:sz w:val="22"/>
        </w:rPr>
      </w:pPr>
      <w:r w:rsidRPr="001519B6">
        <w:rPr>
          <w:rFonts w:ascii="ＭＳ Ｐ明朝" w:eastAsia="ＭＳ Ｐ明朝" w:hAnsi="ＭＳ Ｐ明朝"/>
          <w:sz w:val="24"/>
        </w:rPr>
        <w:tab/>
      </w:r>
      <w:r w:rsidR="004818B5" w:rsidRPr="001519B6">
        <w:rPr>
          <w:rFonts w:ascii="ＭＳ Ｐ明朝" w:eastAsia="ＭＳ Ｐ明朝" w:hAnsi="ＭＳ Ｐ明朝"/>
          <w:b/>
          <w:sz w:val="24"/>
          <w:u w:val="single"/>
        </w:rPr>
        <w:t xml:space="preserve"> 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1"/>
        <w:gridCol w:w="1231"/>
        <w:gridCol w:w="4719"/>
        <w:gridCol w:w="1985"/>
      </w:tblGrid>
      <w:tr w:rsidR="001519B6" w:rsidRPr="001519B6" w14:paraId="37314B7C" w14:textId="77777777" w:rsidTr="00B65204">
        <w:trPr>
          <w:trHeight w:val="325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D47C1" w14:textId="77777777" w:rsidR="00502CD9" w:rsidRPr="001519B6" w:rsidRDefault="005F00E5" w:rsidP="003C53EF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M</w:t>
            </w:r>
            <w:r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 xml:space="preserve">ajor overseas travel history for training and research activities </w:t>
            </w:r>
            <w:r w:rsidR="009F4442"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t</w:t>
            </w:r>
            <w:r w:rsidR="009F4442"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>o date</w:t>
            </w:r>
            <w:r w:rsidR="009F4442"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　</w:t>
            </w:r>
            <w:r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 xml:space="preserve"> </w:t>
            </w:r>
          </w:p>
          <w:p w14:paraId="70097DF0" w14:textId="4F253FB9" w:rsidR="00B65204" w:rsidRPr="001519B6" w:rsidRDefault="00B65204" w:rsidP="003C53EF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（</w:t>
            </w:r>
            <w:r w:rsidR="005F00E5"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S</w:t>
            </w:r>
            <w:r w:rsidR="005F00E5"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>tudy abroad</w:t>
            </w:r>
            <w:r w:rsidR="009B38F4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,</w:t>
            </w:r>
            <w:r w:rsidR="009B38F4">
              <w:rPr>
                <w:rFonts w:ascii="ＭＳ Ｐ明朝" w:eastAsia="ＭＳ Ｐ明朝" w:hAnsi="ＭＳ Ｐ明朝"/>
                <w:b/>
                <w:bCs/>
                <w:sz w:val="22"/>
              </w:rPr>
              <w:t xml:space="preserve"> </w:t>
            </w:r>
            <w:r w:rsidR="005F00E5"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O</w:t>
            </w:r>
            <w:r w:rsidR="005F00E5"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>verseas Research</w:t>
            </w:r>
            <w:r w:rsidR="009B38F4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,</w:t>
            </w:r>
            <w:r w:rsidR="009B38F4">
              <w:rPr>
                <w:rFonts w:ascii="ＭＳ Ｐ明朝" w:eastAsia="ＭＳ Ｐ明朝" w:hAnsi="ＭＳ Ｐ明朝"/>
                <w:b/>
                <w:bCs/>
                <w:sz w:val="22"/>
              </w:rPr>
              <w:t xml:space="preserve"> </w:t>
            </w:r>
            <w:r w:rsidR="005F00E5"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A</w:t>
            </w:r>
            <w:r w:rsidR="005F00E5"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 xml:space="preserve">ttendance </w:t>
            </w:r>
            <w:r w:rsidR="009F4442"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 xml:space="preserve">at </w:t>
            </w:r>
            <w:r w:rsidR="005F00E5"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>International Conferences, etc.</w:t>
            </w:r>
            <w:r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）</w:t>
            </w:r>
          </w:p>
        </w:tc>
      </w:tr>
      <w:tr w:rsidR="001519B6" w:rsidRPr="001519B6" w14:paraId="15ED8A78" w14:textId="77777777" w:rsidTr="00B65204">
        <w:trPr>
          <w:trHeight w:val="325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9B214" w14:textId="630A7718" w:rsidR="00B65204" w:rsidRPr="001519B6" w:rsidRDefault="005F00E5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1519B6">
              <w:rPr>
                <w:rFonts w:ascii="ＭＳ Ｐ明朝" w:eastAsia="ＭＳ Ｐ明朝" w:hAnsi="ＭＳ Ｐ明朝" w:hint="eastAsia"/>
              </w:rPr>
              <w:t>P</w:t>
            </w:r>
            <w:r w:rsidRPr="001519B6">
              <w:rPr>
                <w:rFonts w:ascii="ＭＳ Ｐ明朝" w:eastAsia="ＭＳ Ｐ明朝" w:hAnsi="ＭＳ Ｐ明朝"/>
              </w:rPr>
              <w:t>eriod</w:t>
            </w:r>
            <w:r w:rsidR="009B38F4">
              <w:rPr>
                <w:rFonts w:ascii="ＭＳ Ｐ明朝" w:eastAsia="ＭＳ Ｐ明朝" w:hAnsi="ＭＳ Ｐ明朝"/>
              </w:rPr>
              <w:t xml:space="preserve"> </w:t>
            </w:r>
            <w:r w:rsidR="00B65204" w:rsidRPr="001519B6">
              <w:rPr>
                <w:rFonts w:ascii="ＭＳ Ｐ明朝" w:eastAsia="ＭＳ Ｐ明朝" w:hAnsi="ＭＳ Ｐ明朝" w:hint="eastAsia"/>
              </w:rPr>
              <w:t>(</w:t>
            </w:r>
            <w:r w:rsidRPr="001519B6">
              <w:rPr>
                <w:rFonts w:ascii="ＭＳ Ｐ明朝" w:eastAsia="ＭＳ Ｐ明朝" w:hAnsi="ＭＳ Ｐ明朝" w:hint="eastAsia"/>
              </w:rPr>
              <w:t>Y</w:t>
            </w:r>
            <w:r w:rsidRPr="001519B6">
              <w:rPr>
                <w:rFonts w:ascii="ＭＳ Ｐ明朝" w:eastAsia="ＭＳ Ｐ明朝" w:hAnsi="ＭＳ Ｐ明朝"/>
              </w:rPr>
              <w:t>ear</w:t>
            </w:r>
            <w:r w:rsidR="00B65204" w:rsidRPr="001519B6">
              <w:rPr>
                <w:rFonts w:ascii="ＭＳ Ｐ明朝" w:eastAsia="ＭＳ Ｐ明朝" w:hAnsi="ＭＳ Ｐ明朝" w:hint="eastAsia"/>
              </w:rPr>
              <w:t>/</w:t>
            </w:r>
            <w:r w:rsidRPr="001519B6">
              <w:rPr>
                <w:rFonts w:ascii="ＭＳ Ｐ明朝" w:eastAsia="ＭＳ Ｐ明朝" w:hAnsi="ＭＳ Ｐ明朝"/>
              </w:rPr>
              <w:t>Month</w:t>
            </w:r>
            <w:r w:rsidR="009B38F4">
              <w:rPr>
                <w:rFonts w:ascii="ＭＳ Ｐ明朝" w:eastAsia="ＭＳ Ｐ明朝" w:hAnsi="ＭＳ Ｐ明朝" w:hint="eastAsia"/>
              </w:rPr>
              <w:t xml:space="preserve"> </w:t>
            </w:r>
            <w:r w:rsidR="009B38F4">
              <w:rPr>
                <w:rFonts w:ascii="ＭＳ Ｐ明朝" w:eastAsia="ＭＳ Ｐ明朝" w:hAnsi="ＭＳ Ｐ明朝"/>
              </w:rPr>
              <w:t>—</w:t>
            </w:r>
            <w:r w:rsidRPr="001519B6">
              <w:rPr>
                <w:rFonts w:ascii="ＭＳ Ｐ明朝" w:eastAsia="ＭＳ Ｐ明朝" w:hAnsi="ＭＳ Ｐ明朝" w:hint="eastAsia"/>
              </w:rPr>
              <w:t>Y</w:t>
            </w:r>
            <w:r w:rsidRPr="001519B6">
              <w:rPr>
                <w:rFonts w:ascii="ＭＳ Ｐ明朝" w:eastAsia="ＭＳ Ｐ明朝" w:hAnsi="ＭＳ Ｐ明朝"/>
              </w:rPr>
              <w:t>ear</w:t>
            </w:r>
            <w:r w:rsidR="00B65204" w:rsidRPr="001519B6">
              <w:rPr>
                <w:rFonts w:ascii="ＭＳ Ｐ明朝" w:eastAsia="ＭＳ Ｐ明朝" w:hAnsi="ＭＳ Ｐ明朝" w:hint="eastAsia"/>
              </w:rPr>
              <w:t>/</w:t>
            </w:r>
            <w:r w:rsidRPr="001519B6">
              <w:rPr>
                <w:rFonts w:ascii="ＭＳ Ｐ明朝" w:eastAsia="ＭＳ Ｐ明朝" w:hAnsi="ＭＳ Ｐ明朝" w:hint="eastAsia"/>
              </w:rPr>
              <w:t>M</w:t>
            </w:r>
            <w:r w:rsidRPr="001519B6">
              <w:rPr>
                <w:rFonts w:ascii="ＭＳ Ｐ明朝" w:eastAsia="ＭＳ Ｐ明朝" w:hAnsi="ＭＳ Ｐ明朝"/>
              </w:rPr>
              <w:t>onth</w:t>
            </w:r>
            <w:r w:rsidR="00B65204" w:rsidRPr="001519B6">
              <w:rPr>
                <w:rFonts w:ascii="ＭＳ Ｐ明朝" w:eastAsia="ＭＳ Ｐ明朝" w:hAnsi="ＭＳ Ｐ明朝" w:hint="eastAsia"/>
              </w:rPr>
              <w:t>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E427E" w14:textId="77777777" w:rsidR="00AA66FD" w:rsidRPr="001519B6" w:rsidRDefault="00AA66FD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519B6">
              <w:rPr>
                <w:rFonts w:ascii="ＭＳ Ｐ明朝" w:eastAsia="ＭＳ Ｐ明朝" w:hAnsi="ＭＳ Ｐ明朝" w:hint="eastAsia"/>
                <w:sz w:val="20"/>
              </w:rPr>
              <w:t>D</w:t>
            </w:r>
            <w:r w:rsidRPr="001519B6">
              <w:rPr>
                <w:rFonts w:ascii="ＭＳ Ｐ明朝" w:eastAsia="ＭＳ Ｐ明朝" w:hAnsi="ＭＳ Ｐ明朝"/>
                <w:sz w:val="20"/>
              </w:rPr>
              <w:t>estination</w:t>
            </w:r>
          </w:p>
          <w:p w14:paraId="4FA1A7E5" w14:textId="5B7373AF" w:rsidR="00AA66FD" w:rsidRPr="001519B6" w:rsidRDefault="00AA66FD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519B6">
              <w:rPr>
                <w:rFonts w:ascii="ＭＳ Ｐ明朝" w:eastAsia="ＭＳ Ｐ明朝" w:hAnsi="ＭＳ Ｐ明朝" w:hint="eastAsia"/>
                <w:sz w:val="20"/>
              </w:rPr>
              <w:t>(</w:t>
            </w:r>
            <w:r w:rsidRPr="001519B6">
              <w:rPr>
                <w:rFonts w:ascii="ＭＳ Ｐ明朝" w:eastAsia="ＭＳ Ｐ明朝" w:hAnsi="ＭＳ Ｐ明朝"/>
                <w:sz w:val="20"/>
              </w:rPr>
              <w:t>Country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2D523" w14:textId="1470933E" w:rsidR="00B65204" w:rsidRPr="001519B6" w:rsidRDefault="005F00E5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1519B6">
              <w:rPr>
                <w:rFonts w:ascii="ＭＳ Ｐ明朝" w:eastAsia="ＭＳ Ｐ明朝" w:hAnsi="ＭＳ Ｐ明朝" w:hint="eastAsia"/>
              </w:rPr>
              <w:t>P</w:t>
            </w:r>
            <w:r w:rsidRPr="001519B6">
              <w:rPr>
                <w:rFonts w:ascii="ＭＳ Ｐ明朝" w:eastAsia="ＭＳ Ｐ明朝" w:hAnsi="ＭＳ Ｐ明朝"/>
              </w:rPr>
              <w:t>urpo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74421" w14:textId="773AAD0E" w:rsidR="00B65204" w:rsidRPr="001519B6" w:rsidRDefault="005F00E5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1519B6">
              <w:rPr>
                <w:rFonts w:ascii="ＭＳ Ｐ明朝" w:eastAsia="ＭＳ Ｐ明朝" w:hAnsi="ＭＳ Ｐ明朝" w:hint="eastAsia"/>
              </w:rPr>
              <w:t>S</w:t>
            </w:r>
            <w:r w:rsidRPr="001519B6">
              <w:rPr>
                <w:rFonts w:ascii="ＭＳ Ｐ明朝" w:eastAsia="ＭＳ Ｐ明朝" w:hAnsi="ＭＳ Ｐ明朝"/>
              </w:rPr>
              <w:t>ource of travel expenses</w:t>
            </w:r>
          </w:p>
        </w:tc>
      </w:tr>
      <w:tr w:rsidR="001519B6" w:rsidRPr="001519B6" w14:paraId="798CF05A" w14:textId="77777777" w:rsidTr="00B65204">
        <w:trPr>
          <w:trHeight w:val="528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54E5E766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2EB0AAD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5E05416C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AABBD61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1519B6" w:rsidRPr="001519B6" w14:paraId="4A7B1784" w14:textId="77777777" w:rsidTr="00B65204">
        <w:trPr>
          <w:cantSplit/>
          <w:trHeight w:val="525"/>
        </w:trPr>
        <w:tc>
          <w:tcPr>
            <w:tcW w:w="24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DBBECA1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D71AF22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D58929A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9FD037A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B65204" w:rsidRPr="001519B6" w14:paraId="16ECA2F9" w14:textId="77777777" w:rsidTr="00B65204">
        <w:trPr>
          <w:cantSplit/>
          <w:trHeight w:val="532"/>
        </w:trPr>
        <w:tc>
          <w:tcPr>
            <w:tcW w:w="24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05A2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FA28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B65C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BB7D" w14:textId="77777777" w:rsidR="00B65204" w:rsidRPr="001519B6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425D32A" w14:textId="4CAF9C8B" w:rsidR="000A0A65" w:rsidRPr="001519B6" w:rsidRDefault="000A0A65" w:rsidP="00A7613D">
      <w:pPr>
        <w:spacing w:line="280" w:lineRule="exact"/>
        <w:rPr>
          <w:rFonts w:ascii="ＭＳ Ｐ明朝" w:eastAsia="ＭＳ Ｐ明朝" w:hAnsi="ＭＳ Ｐ明朝"/>
          <w:bCs/>
          <w:sz w:val="22"/>
        </w:rPr>
      </w:pPr>
    </w:p>
    <w:tbl>
      <w:tblPr>
        <w:tblStyle w:val="a7"/>
        <w:tblW w:w="10348" w:type="dxa"/>
        <w:tblInd w:w="137" w:type="dxa"/>
        <w:tblLook w:val="04A0" w:firstRow="1" w:lastRow="0" w:firstColumn="1" w:lastColumn="0" w:noHBand="0" w:noVBand="1"/>
      </w:tblPr>
      <w:tblGrid>
        <w:gridCol w:w="1179"/>
        <w:gridCol w:w="819"/>
        <w:gridCol w:w="2183"/>
        <w:gridCol w:w="1918"/>
        <w:gridCol w:w="1923"/>
        <w:gridCol w:w="2326"/>
      </w:tblGrid>
      <w:tr w:rsidR="001519B6" w:rsidRPr="001519B6" w14:paraId="1EE63353" w14:textId="77777777" w:rsidTr="00EB7605">
        <w:trPr>
          <w:trHeight w:val="454"/>
        </w:trPr>
        <w:tc>
          <w:tcPr>
            <w:tcW w:w="199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3922E0" w14:textId="7B0A739F" w:rsidR="005F00E5" w:rsidRPr="001519B6" w:rsidRDefault="005F00E5" w:rsidP="005F00E5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W</w:t>
            </w:r>
            <w:r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>ritten</w:t>
            </w:r>
          </w:p>
          <w:p w14:paraId="7B4E0C13" w14:textId="41C6B7DE" w:rsidR="00A15744" w:rsidRPr="001519B6" w:rsidRDefault="00B37C16" w:rsidP="005F00E5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>e</w:t>
            </w:r>
            <w:r w:rsidR="00A15744"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 xml:space="preserve">xpense </w:t>
            </w:r>
            <w:r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>es</w:t>
            </w:r>
            <w:r w:rsidR="00A15744"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>timate</w:t>
            </w:r>
          </w:p>
        </w:tc>
        <w:tc>
          <w:tcPr>
            <w:tcW w:w="8350" w:type="dxa"/>
            <w:gridSpan w:val="4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2FE7C" w14:textId="5B02853C" w:rsidR="005F00E5" w:rsidRPr="001519B6" w:rsidRDefault="005F00E5" w:rsidP="005F00E5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18"/>
              </w:rPr>
              <w:t>*</w:t>
            </w:r>
            <w:r w:rsidR="008D1D52" w:rsidRPr="001519B6">
              <w:rPr>
                <w:rFonts w:ascii="ＭＳ Ｐ明朝" w:eastAsia="ＭＳ Ｐ明朝" w:hAnsi="ＭＳ Ｐ明朝"/>
                <w:bCs/>
                <w:sz w:val="18"/>
              </w:rPr>
              <w:t xml:space="preserve"> </w:t>
            </w:r>
            <w:r w:rsidR="00D5525B" w:rsidRPr="001519B6">
              <w:rPr>
                <w:rFonts w:ascii="ＭＳ Ｐ明朝" w:eastAsia="ＭＳ Ｐ明朝" w:hAnsi="ＭＳ Ｐ明朝"/>
                <w:bCs/>
                <w:sz w:val="18"/>
              </w:rPr>
              <w:t>Enter the amount of expenses required for the research activities</w:t>
            </w:r>
            <w:r w:rsidR="008D1D52" w:rsidRPr="001519B6">
              <w:rPr>
                <w:rFonts w:ascii="ＭＳ Ｐ明朝" w:eastAsia="ＭＳ Ｐ明朝" w:hAnsi="ＭＳ Ｐ明朝"/>
                <w:bCs/>
                <w:sz w:val="18"/>
              </w:rPr>
              <w:t>.</w:t>
            </w:r>
            <w:r w:rsidR="00D5525B" w:rsidRPr="001519B6">
              <w:rPr>
                <w:rFonts w:ascii="ＭＳ Ｐ明朝" w:eastAsia="ＭＳ Ｐ明朝" w:hAnsi="ＭＳ Ｐ明朝"/>
                <w:bCs/>
                <w:sz w:val="18"/>
              </w:rPr>
              <w:t xml:space="preserve"> </w:t>
            </w:r>
          </w:p>
          <w:p w14:paraId="2A29C137" w14:textId="28FFE2C4" w:rsidR="008D1D52" w:rsidRPr="001519B6" w:rsidRDefault="005F00E5" w:rsidP="00502CD9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18"/>
              </w:rPr>
              <w:t>*</w:t>
            </w:r>
            <w:r w:rsidR="00502CD9" w:rsidRPr="001519B6">
              <w:rPr>
                <w:rFonts w:ascii="ＭＳ Ｐ明朝" w:eastAsia="ＭＳ Ｐ明朝" w:hAnsi="ＭＳ Ｐ明朝"/>
                <w:bCs/>
                <w:sz w:val="18"/>
              </w:rPr>
              <w:t xml:space="preserve"> </w:t>
            </w:r>
            <w:r w:rsidR="008D1D52" w:rsidRPr="001519B6">
              <w:rPr>
                <w:rFonts w:ascii="ＭＳ Ｐ明朝" w:eastAsia="ＭＳ Ｐ明朝" w:hAnsi="ＭＳ Ｐ明朝"/>
                <w:bCs/>
                <w:sz w:val="18"/>
              </w:rPr>
              <w:t xml:space="preserve">If using local currency, please calculate the rate and </w:t>
            </w:r>
            <w:r w:rsidR="00EF5052">
              <w:rPr>
                <w:rFonts w:ascii="ＭＳ Ｐ明朝" w:eastAsia="ＭＳ Ｐ明朝" w:hAnsi="ＭＳ Ｐ明朝"/>
                <w:bCs/>
                <w:sz w:val="18"/>
              </w:rPr>
              <w:t xml:space="preserve">also </w:t>
            </w:r>
            <w:r w:rsidR="008D1D52" w:rsidRPr="001519B6">
              <w:rPr>
                <w:rFonts w:ascii="ＭＳ Ｐ明朝" w:eastAsia="ＭＳ Ｐ明朝" w:hAnsi="ＭＳ Ｐ明朝"/>
                <w:bCs/>
                <w:sz w:val="18"/>
              </w:rPr>
              <w:t>enter the equivalent amount in Japanese.</w:t>
            </w:r>
          </w:p>
        </w:tc>
      </w:tr>
      <w:tr w:rsidR="001519B6" w:rsidRPr="001519B6" w14:paraId="1421F51B" w14:textId="77777777" w:rsidTr="00EB7605">
        <w:trPr>
          <w:trHeight w:val="397"/>
        </w:trPr>
        <w:tc>
          <w:tcPr>
            <w:tcW w:w="41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0C9F1" w14:textId="722159D5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I</w:t>
            </w:r>
            <w:r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>tems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00FA5" w14:textId="35E2418C" w:rsidR="00B93B44" w:rsidRPr="001519B6" w:rsidRDefault="00B93B44" w:rsidP="00B93B44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A</w:t>
            </w:r>
            <w:r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>mount</w:t>
            </w:r>
            <w:r w:rsidR="009B38F4">
              <w:rPr>
                <w:rFonts w:ascii="ＭＳ Ｐ明朝" w:eastAsia="ＭＳ Ｐ明朝" w:hAnsi="ＭＳ Ｐ明朝"/>
                <w:b/>
                <w:bCs/>
                <w:sz w:val="22"/>
              </w:rPr>
              <w:t xml:space="preserve"> </w:t>
            </w:r>
            <w:r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（Y</w:t>
            </w:r>
            <w:r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>en</w:t>
            </w:r>
            <w:r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）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52727" w14:textId="70E6941B" w:rsidR="00B93B44" w:rsidRPr="001519B6" w:rsidRDefault="00B93B44" w:rsidP="00B93B44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L</w:t>
            </w:r>
            <w:r w:rsidRPr="001519B6">
              <w:rPr>
                <w:rFonts w:ascii="ＭＳ Ｐ明朝" w:eastAsia="ＭＳ Ｐ明朝" w:hAnsi="ＭＳ Ｐ明朝"/>
                <w:b/>
                <w:bCs/>
                <w:sz w:val="22"/>
              </w:rPr>
              <w:t>ocal currency</w:t>
            </w:r>
            <w:r w:rsidRPr="001519B6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（　　）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338AD" w14:textId="75A949A8" w:rsidR="00B93B44" w:rsidRPr="001519B6" w:rsidRDefault="00EF5052" w:rsidP="000945DA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0"/>
              </w:rPr>
            </w:pPr>
            <w:r>
              <w:rPr>
                <w:rFonts w:ascii="ＭＳ Ｐ明朝" w:eastAsia="ＭＳ Ｐ明朝" w:hAnsi="ＭＳ Ｐ明朝"/>
                <w:b/>
                <w:bCs/>
                <w:sz w:val="20"/>
              </w:rPr>
              <w:t>Comments</w:t>
            </w:r>
            <w:r w:rsidRPr="001519B6">
              <w:rPr>
                <w:rFonts w:ascii="ＭＳ Ｐ明朝" w:eastAsia="ＭＳ Ｐ明朝" w:hAnsi="ＭＳ Ｐ明朝"/>
                <w:b/>
                <w:bCs/>
                <w:sz w:val="20"/>
              </w:rPr>
              <w:t xml:space="preserve"> </w:t>
            </w:r>
            <w:r w:rsidR="00B93B44" w:rsidRPr="001519B6">
              <w:rPr>
                <w:rFonts w:ascii="ＭＳ Ｐ明朝" w:eastAsia="ＭＳ Ｐ明朝" w:hAnsi="ＭＳ Ｐ明朝" w:hint="eastAsia"/>
                <w:b/>
                <w:bCs/>
                <w:sz w:val="20"/>
              </w:rPr>
              <w:t>（i</w:t>
            </w:r>
            <w:r w:rsidR="00B93B44" w:rsidRPr="001519B6">
              <w:rPr>
                <w:rFonts w:ascii="ＭＳ Ｐ明朝" w:eastAsia="ＭＳ Ｐ明朝" w:hAnsi="ＭＳ Ｐ明朝"/>
                <w:b/>
                <w:bCs/>
                <w:sz w:val="20"/>
              </w:rPr>
              <w:t>f any</w:t>
            </w:r>
            <w:r w:rsidR="00B93B44" w:rsidRPr="001519B6">
              <w:rPr>
                <w:rFonts w:ascii="ＭＳ Ｐ明朝" w:eastAsia="ＭＳ Ｐ明朝" w:hAnsi="ＭＳ Ｐ明朝" w:hint="eastAsia"/>
                <w:b/>
                <w:bCs/>
                <w:sz w:val="20"/>
              </w:rPr>
              <w:t>）</w:t>
            </w:r>
          </w:p>
        </w:tc>
      </w:tr>
      <w:tr w:rsidR="001519B6" w:rsidRPr="001519B6" w14:paraId="63260A81" w14:textId="77777777" w:rsidTr="00EB7605">
        <w:trPr>
          <w:trHeight w:val="397"/>
        </w:trPr>
        <w:tc>
          <w:tcPr>
            <w:tcW w:w="4181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CEF8" w14:textId="3E790471" w:rsidR="00B93B44" w:rsidRPr="001519B6" w:rsidRDefault="00B93B44" w:rsidP="000945DA">
            <w:pPr>
              <w:spacing w:line="280" w:lineRule="exact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F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light ticket expenses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EFF6" w14:textId="77777777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918D" w14:textId="7C8177F8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BAC5" w14:textId="77777777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519B6" w:rsidRPr="001519B6" w14:paraId="503D415F" w14:textId="77777777" w:rsidTr="00EB7605">
        <w:trPr>
          <w:trHeight w:val="397"/>
        </w:trPr>
        <w:tc>
          <w:tcPr>
            <w:tcW w:w="418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CAA5" w14:textId="2F5E4F27" w:rsidR="00B93B44" w:rsidRPr="001519B6" w:rsidRDefault="00B93B44" w:rsidP="000945DA">
            <w:pPr>
              <w:spacing w:line="280" w:lineRule="exact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/>
                <w:bCs/>
                <w:sz w:val="22"/>
              </w:rPr>
              <w:t>Ac</w:t>
            </w:r>
            <w:r w:rsidR="006D6F25" w:rsidRPr="001519B6">
              <w:rPr>
                <w:rFonts w:ascii="ＭＳ Ｐ明朝" w:eastAsia="ＭＳ Ｐ明朝" w:hAnsi="ＭＳ Ｐ明朝"/>
                <w:bCs/>
                <w:sz w:val="22"/>
              </w:rPr>
              <w:t>c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ommodation</w:t>
            </w:r>
            <w:r w:rsidR="009B38F4">
              <w:rPr>
                <w:rFonts w:ascii="ＭＳ Ｐ明朝" w:eastAsia="ＭＳ Ｐ明朝" w:hAnsi="ＭＳ Ｐ明朝"/>
                <w:bCs/>
                <w:sz w:val="22"/>
              </w:rPr>
              <w:t xml:space="preserve"> 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 xml:space="preserve">expenses </w:t>
            </w: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H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otel</w:t>
            </w:r>
            <w:r w:rsidR="009B38F4">
              <w:rPr>
                <w:rFonts w:ascii="ＭＳ Ｐ明朝" w:eastAsia="ＭＳ Ｐ明朝" w:hAnsi="ＭＳ Ｐ明朝" w:hint="eastAsia"/>
                <w:bCs/>
                <w:sz w:val="22"/>
              </w:rPr>
              <w:t>/</w:t>
            </w: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A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partment Fee</w:t>
            </w: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）</w:t>
            </w:r>
          </w:p>
        </w:tc>
        <w:tc>
          <w:tcPr>
            <w:tcW w:w="19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E466" w14:textId="67443C52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E955" w14:textId="345C354C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E59977" w14:textId="2EEDC472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519B6" w:rsidRPr="001519B6" w14:paraId="6B035EF9" w14:textId="77777777" w:rsidTr="00EB7605">
        <w:trPr>
          <w:trHeight w:val="397"/>
        </w:trPr>
        <w:tc>
          <w:tcPr>
            <w:tcW w:w="418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5450" w14:textId="77777777" w:rsidR="009B38F4" w:rsidRDefault="00B93B44" w:rsidP="009B38F4">
            <w:pPr>
              <w:spacing w:line="280" w:lineRule="exact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T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 xml:space="preserve">ransportation expenses </w:t>
            </w:r>
          </w:p>
          <w:p w14:paraId="559FC350" w14:textId="500F4D2E" w:rsidR="00B93B44" w:rsidRPr="001519B6" w:rsidRDefault="00B93B44" w:rsidP="000945DA">
            <w:pPr>
              <w:spacing w:line="280" w:lineRule="exact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/>
                <w:bCs/>
                <w:sz w:val="22"/>
              </w:rPr>
              <w:t>(Domestic</w:t>
            </w:r>
            <w:r w:rsidR="009B38F4">
              <w:rPr>
                <w:rFonts w:ascii="ＭＳ Ｐ明朝" w:eastAsia="ＭＳ Ｐ明朝" w:hAnsi="ＭＳ Ｐ明朝" w:hint="eastAsia"/>
                <w:bCs/>
                <w:sz w:val="22"/>
              </w:rPr>
              <w:t>/</w:t>
            </w: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L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ocal)</w:t>
            </w:r>
          </w:p>
        </w:tc>
        <w:tc>
          <w:tcPr>
            <w:tcW w:w="19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B731" w14:textId="77777777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B88E" w14:textId="77777777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D2B1FF" w14:textId="77777777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519B6" w:rsidRPr="001519B6" w14:paraId="3D4A7CF3" w14:textId="77777777" w:rsidTr="00EB7605">
        <w:trPr>
          <w:trHeight w:val="397"/>
        </w:trPr>
        <w:tc>
          <w:tcPr>
            <w:tcW w:w="418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4B30" w14:textId="4ECC331C" w:rsidR="00B93B44" w:rsidRPr="001519B6" w:rsidRDefault="00B93B44" w:rsidP="000945DA">
            <w:pPr>
              <w:spacing w:line="280" w:lineRule="exact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/>
                <w:bCs/>
                <w:sz w:val="22"/>
              </w:rPr>
              <w:t>Expenses for purchasing books or other relevant documents</w:t>
            </w:r>
          </w:p>
        </w:tc>
        <w:tc>
          <w:tcPr>
            <w:tcW w:w="19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5E0E" w14:textId="77777777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3552" w14:textId="77777777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FBDC98" w14:textId="77777777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519B6" w:rsidRPr="001519B6" w14:paraId="0DF687AC" w14:textId="77777777" w:rsidTr="00EB7605">
        <w:trPr>
          <w:trHeight w:val="397"/>
        </w:trPr>
        <w:tc>
          <w:tcPr>
            <w:tcW w:w="418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45EC" w14:textId="2BDC5EB3" w:rsidR="00B93B44" w:rsidRPr="001519B6" w:rsidRDefault="00B93B44" w:rsidP="000945DA">
            <w:pPr>
              <w:spacing w:line="280" w:lineRule="exact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/>
                <w:bCs/>
                <w:sz w:val="22"/>
              </w:rPr>
              <w:t>Expenses for participating in academic conference</w:t>
            </w:r>
            <w:r w:rsidR="006D6F25" w:rsidRPr="001519B6">
              <w:rPr>
                <w:rFonts w:ascii="ＭＳ Ｐ明朝" w:eastAsia="ＭＳ Ｐ明朝" w:hAnsi="ＭＳ Ｐ明朝"/>
                <w:bCs/>
                <w:sz w:val="22"/>
              </w:rPr>
              <w:t>s</w:t>
            </w:r>
          </w:p>
        </w:tc>
        <w:tc>
          <w:tcPr>
            <w:tcW w:w="19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7228" w14:textId="77777777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5972" w14:textId="77777777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D712BC" w14:textId="77777777" w:rsidR="00B93B44" w:rsidRPr="001519B6" w:rsidRDefault="00B93B44" w:rsidP="00B93B44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519B6" w:rsidRPr="001519B6" w14:paraId="2CA5F2BA" w14:textId="77777777" w:rsidTr="00EB7605">
        <w:trPr>
          <w:trHeight w:val="397"/>
        </w:trPr>
        <w:tc>
          <w:tcPr>
            <w:tcW w:w="418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B089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2DCB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9D29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6A14A0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519B6" w:rsidRPr="001519B6" w14:paraId="1F13A42D" w14:textId="77777777" w:rsidTr="00EB7605">
        <w:trPr>
          <w:trHeight w:val="397"/>
        </w:trPr>
        <w:tc>
          <w:tcPr>
            <w:tcW w:w="418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90AD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2526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F6A6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B021F6" w14:textId="77777777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519B6" w:rsidRPr="001519B6" w14:paraId="2DD0805A" w14:textId="77777777" w:rsidTr="00EB7605">
        <w:trPr>
          <w:trHeight w:val="397"/>
        </w:trPr>
        <w:tc>
          <w:tcPr>
            <w:tcW w:w="4181" w:type="dxa"/>
            <w:gridSpan w:val="3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D61D" w14:textId="0742F141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18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C909" w14:textId="3FCAF446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4872" w14:textId="5075796D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1337307" w14:textId="72962606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519B6" w:rsidRPr="001519B6" w14:paraId="79C174F4" w14:textId="77777777" w:rsidTr="00EB7605">
        <w:trPr>
          <w:trHeight w:val="397"/>
        </w:trPr>
        <w:tc>
          <w:tcPr>
            <w:tcW w:w="41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532B32" w14:textId="55298256" w:rsidR="00A47518" w:rsidRPr="001519B6" w:rsidRDefault="004818B5" w:rsidP="004818B5">
            <w:pPr>
              <w:wordWrap w:val="0"/>
              <w:spacing w:line="280" w:lineRule="exact"/>
              <w:jc w:val="righ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T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otal Amount</w:t>
            </w:r>
          </w:p>
        </w:tc>
        <w:tc>
          <w:tcPr>
            <w:tcW w:w="19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ACE506" w14:textId="6809FD24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AD213" w14:textId="45C03C1D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3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3CEA5F5" w14:textId="053DA181" w:rsidR="00A47518" w:rsidRPr="001519B6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1519B6" w:rsidRPr="001519B6" w14:paraId="3209585B" w14:textId="77777777" w:rsidTr="00EB7605">
        <w:trPr>
          <w:trHeight w:val="672"/>
        </w:trPr>
        <w:tc>
          <w:tcPr>
            <w:tcW w:w="1179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64F4C" w14:textId="77777777" w:rsidR="000A0A65" w:rsidRDefault="004818B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1519B6">
              <w:rPr>
                <w:rFonts w:ascii="ＭＳ Ｐ明朝" w:eastAsia="ＭＳ Ｐ明朝" w:hAnsi="ＭＳ Ｐ明朝" w:hint="eastAsia"/>
                <w:bCs/>
                <w:sz w:val="22"/>
              </w:rPr>
              <w:t>N</w:t>
            </w:r>
            <w:r w:rsidRPr="001519B6">
              <w:rPr>
                <w:rFonts w:ascii="ＭＳ Ｐ明朝" w:eastAsia="ＭＳ Ｐ明朝" w:hAnsi="ＭＳ Ｐ明朝"/>
                <w:bCs/>
                <w:sz w:val="22"/>
              </w:rPr>
              <w:t>otes</w:t>
            </w:r>
          </w:p>
          <w:p w14:paraId="0DB0A363" w14:textId="7C20DA82" w:rsidR="009B38F4" w:rsidRPr="001519B6" w:rsidRDefault="009B38F4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(If applicable)</w:t>
            </w:r>
          </w:p>
        </w:tc>
        <w:tc>
          <w:tcPr>
            <w:tcW w:w="9169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13D" w14:textId="72681D5E" w:rsidR="000A0A65" w:rsidRPr="001519B6" w:rsidRDefault="000A0A6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1040596A" w14:textId="77777777" w:rsidR="002C4D30" w:rsidRPr="001519B6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CEDC2BA" w14:textId="77777777" w:rsidR="002C4D30" w:rsidRPr="001519B6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73AF7CDB" w14:textId="77777777" w:rsidR="002C4D30" w:rsidRPr="001519B6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2D74673F" w14:textId="77777777" w:rsidR="002C4D30" w:rsidRPr="001519B6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22D61AF" w14:textId="2E55D260" w:rsidR="002C4D30" w:rsidRPr="001519B6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</w:tbl>
    <w:p w14:paraId="00C1B133" w14:textId="77777777" w:rsidR="007112CF" w:rsidRPr="001519B6" w:rsidRDefault="007112CF" w:rsidP="00A7613D">
      <w:pPr>
        <w:spacing w:line="280" w:lineRule="exact"/>
        <w:rPr>
          <w:rFonts w:ascii="ＭＳ Ｐ明朝" w:eastAsia="ＭＳ Ｐ明朝" w:hAnsi="ＭＳ Ｐ明朝"/>
          <w:bCs/>
          <w:sz w:val="22"/>
        </w:rPr>
      </w:pPr>
    </w:p>
    <w:sectPr w:rsidR="007112CF" w:rsidRPr="001519B6" w:rsidSect="00D77D30">
      <w:footerReference w:type="default" r:id="rId8"/>
      <w:pgSz w:w="11906" w:h="16838" w:code="9"/>
      <w:pgMar w:top="720" w:right="720" w:bottom="720" w:left="720" w:header="680" w:footer="284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77038" w14:textId="77777777" w:rsidR="00D21F40" w:rsidRDefault="00D21F40">
      <w:r>
        <w:separator/>
      </w:r>
    </w:p>
  </w:endnote>
  <w:endnote w:type="continuationSeparator" w:id="0">
    <w:p w14:paraId="60645B14" w14:textId="77777777" w:rsidR="00D21F40" w:rsidRDefault="00D2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276A" w14:textId="5FCA52AF" w:rsidR="00A56127" w:rsidRPr="00AC660B" w:rsidRDefault="005F00E5" w:rsidP="000E025C">
    <w:pPr>
      <w:pStyle w:val="a4"/>
      <w:jc w:val="right"/>
      <w:rPr>
        <w:rFonts w:ascii="HGｺﾞｼｯｸE" w:eastAsia="HGｺﾞｼｯｸE"/>
      </w:rPr>
    </w:pPr>
    <w:r>
      <w:rPr>
        <w:rFonts w:ascii="HGｺﾞｼｯｸE" w:eastAsia="HGｺﾞｼｯｸE"/>
      </w:rPr>
      <w:t xml:space="preserve">Application </w:t>
    </w:r>
    <w:r w:rsidR="00B279B3" w:rsidRPr="00B279B3">
      <w:rPr>
        <w:rFonts w:ascii="HGｺﾞｼｯｸE" w:eastAsia="HGｺﾞｼｯｸE"/>
      </w:rPr>
      <w:fldChar w:fldCharType="begin"/>
    </w:r>
    <w:r w:rsidR="00B279B3" w:rsidRPr="00B279B3">
      <w:rPr>
        <w:rFonts w:ascii="HGｺﾞｼｯｸE" w:eastAsia="HGｺﾞｼｯｸE"/>
      </w:rPr>
      <w:instrText>PAGE   \* MERGEFORMAT</w:instrText>
    </w:r>
    <w:r w:rsidR="00B279B3" w:rsidRPr="00B279B3">
      <w:rPr>
        <w:rFonts w:ascii="HGｺﾞｼｯｸE" w:eastAsia="HGｺﾞｼｯｸE"/>
      </w:rPr>
      <w:fldChar w:fldCharType="separate"/>
    </w:r>
    <w:r w:rsidR="00B279B3" w:rsidRPr="00B279B3">
      <w:rPr>
        <w:rFonts w:ascii="HGｺﾞｼｯｸE" w:eastAsia="HGｺﾞｼｯｸE"/>
        <w:lang w:val="ja-JP"/>
      </w:rPr>
      <w:t>1</w:t>
    </w:r>
    <w:r w:rsidR="00B279B3" w:rsidRPr="00B279B3">
      <w:rPr>
        <w:rFonts w:ascii="HGｺﾞｼｯｸE" w:eastAsia="HGｺﾞｼｯｸE"/>
      </w:rPr>
      <w:fldChar w:fldCharType="end"/>
    </w:r>
    <w:r w:rsidR="00E50033" w:rsidRPr="00AC660B">
      <w:rPr>
        <w:rFonts w:ascii="HGｺﾞｼｯｸE" w:eastAsia="HGｺﾞｼｯｸE" w:hint="eastAsia"/>
      </w:rPr>
      <w:t>/</w:t>
    </w:r>
    <w:r w:rsidR="00F46A6F">
      <w:rPr>
        <w:rFonts w:ascii="HGｺﾞｼｯｸE" w:eastAsia="HGｺﾞｼｯｸ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DE1D1" w14:textId="77777777" w:rsidR="00D21F40" w:rsidRDefault="00D21F40">
      <w:r>
        <w:separator/>
      </w:r>
    </w:p>
  </w:footnote>
  <w:footnote w:type="continuationSeparator" w:id="0">
    <w:p w14:paraId="66D35AB3" w14:textId="77777777" w:rsidR="00D21F40" w:rsidRDefault="00D21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3945"/>
    <w:multiLevelType w:val="hybridMultilevel"/>
    <w:tmpl w:val="399C5FDC"/>
    <w:lvl w:ilvl="0" w:tplc="E8BE654A">
      <w:start w:val="1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15C49"/>
    <w:multiLevelType w:val="hybridMultilevel"/>
    <w:tmpl w:val="FEBAC8C0"/>
    <w:lvl w:ilvl="0" w:tplc="76A06690">
      <w:start w:val="1"/>
      <w:numFmt w:val="decimalEnclosedCircle"/>
      <w:lvlText w:val="%1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2" w15:restartNumberingAfterBreak="0">
    <w:nsid w:val="25155CC6"/>
    <w:multiLevelType w:val="hybridMultilevel"/>
    <w:tmpl w:val="5E5C675E"/>
    <w:lvl w:ilvl="0" w:tplc="305ECEF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ｺﾞｼｯｸE" w:eastAsia="HG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395D15"/>
    <w:multiLevelType w:val="hybridMultilevel"/>
    <w:tmpl w:val="A0D8FF3C"/>
    <w:lvl w:ilvl="0" w:tplc="941692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6764CD"/>
    <w:multiLevelType w:val="hybridMultilevel"/>
    <w:tmpl w:val="32FEB48A"/>
    <w:lvl w:ilvl="0" w:tplc="68666B8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A12AB5"/>
    <w:multiLevelType w:val="hybridMultilevel"/>
    <w:tmpl w:val="484AA2E8"/>
    <w:lvl w:ilvl="0" w:tplc="9F5895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DF1032"/>
    <w:multiLevelType w:val="hybridMultilevel"/>
    <w:tmpl w:val="9E6ABB68"/>
    <w:lvl w:ilvl="0" w:tplc="5584FEC0">
      <w:start w:val="1"/>
      <w:numFmt w:val="decimalEnclosedCircle"/>
      <w:lvlText w:val="%1"/>
      <w:lvlJc w:val="left"/>
      <w:pPr>
        <w:tabs>
          <w:tab w:val="num" w:pos="3156"/>
        </w:tabs>
        <w:ind w:left="3156" w:hanging="3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7" w15:restartNumberingAfterBreak="0">
    <w:nsid w:val="69A77F82"/>
    <w:multiLevelType w:val="hybridMultilevel"/>
    <w:tmpl w:val="91642A0C"/>
    <w:lvl w:ilvl="0" w:tplc="87484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99265493">
    <w:abstractNumId w:val="3"/>
  </w:num>
  <w:num w:numId="2" w16cid:durableId="334307639">
    <w:abstractNumId w:val="5"/>
  </w:num>
  <w:num w:numId="3" w16cid:durableId="450513011">
    <w:abstractNumId w:val="7"/>
  </w:num>
  <w:num w:numId="4" w16cid:durableId="246808917">
    <w:abstractNumId w:val="4"/>
  </w:num>
  <w:num w:numId="5" w16cid:durableId="1295058637">
    <w:abstractNumId w:val="6"/>
  </w:num>
  <w:num w:numId="6" w16cid:durableId="2127583122">
    <w:abstractNumId w:val="1"/>
  </w:num>
  <w:num w:numId="7" w16cid:durableId="754739684">
    <w:abstractNumId w:val="0"/>
  </w:num>
  <w:num w:numId="8" w16cid:durableId="1861434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59"/>
    <w:rsid w:val="00023053"/>
    <w:rsid w:val="00023B5B"/>
    <w:rsid w:val="00044CD1"/>
    <w:rsid w:val="00046336"/>
    <w:rsid w:val="00091C41"/>
    <w:rsid w:val="000945DA"/>
    <w:rsid w:val="000A0A65"/>
    <w:rsid w:val="000B5AC2"/>
    <w:rsid w:val="000D047C"/>
    <w:rsid w:val="000D4C6A"/>
    <w:rsid w:val="000E025C"/>
    <w:rsid w:val="000F6B9D"/>
    <w:rsid w:val="001116C4"/>
    <w:rsid w:val="00114434"/>
    <w:rsid w:val="00116285"/>
    <w:rsid w:val="0013678F"/>
    <w:rsid w:val="00140ACF"/>
    <w:rsid w:val="00145914"/>
    <w:rsid w:val="001519B6"/>
    <w:rsid w:val="00154422"/>
    <w:rsid w:val="00160C1E"/>
    <w:rsid w:val="00167656"/>
    <w:rsid w:val="0016790D"/>
    <w:rsid w:val="001819DD"/>
    <w:rsid w:val="00187404"/>
    <w:rsid w:val="001C26F6"/>
    <w:rsid w:val="001C631F"/>
    <w:rsid w:val="001D2557"/>
    <w:rsid w:val="001D7C52"/>
    <w:rsid w:val="00200923"/>
    <w:rsid w:val="00206B25"/>
    <w:rsid w:val="00232732"/>
    <w:rsid w:val="0024127A"/>
    <w:rsid w:val="00246E5D"/>
    <w:rsid w:val="00253096"/>
    <w:rsid w:val="002662DA"/>
    <w:rsid w:val="0026661A"/>
    <w:rsid w:val="002671EA"/>
    <w:rsid w:val="00280E19"/>
    <w:rsid w:val="00282C27"/>
    <w:rsid w:val="00287FE0"/>
    <w:rsid w:val="0029188F"/>
    <w:rsid w:val="00297521"/>
    <w:rsid w:val="002B3A6F"/>
    <w:rsid w:val="002B5AF3"/>
    <w:rsid w:val="002C0B4F"/>
    <w:rsid w:val="002C4D30"/>
    <w:rsid w:val="002D43C8"/>
    <w:rsid w:val="002F2E55"/>
    <w:rsid w:val="00303FB5"/>
    <w:rsid w:val="003121C8"/>
    <w:rsid w:val="00325F11"/>
    <w:rsid w:val="00341C13"/>
    <w:rsid w:val="00355E36"/>
    <w:rsid w:val="003578F7"/>
    <w:rsid w:val="003602E3"/>
    <w:rsid w:val="00364233"/>
    <w:rsid w:val="00365C5C"/>
    <w:rsid w:val="003971BE"/>
    <w:rsid w:val="003A11D9"/>
    <w:rsid w:val="003C52E2"/>
    <w:rsid w:val="003C7A18"/>
    <w:rsid w:val="003D203E"/>
    <w:rsid w:val="003F16AD"/>
    <w:rsid w:val="003F2A33"/>
    <w:rsid w:val="003F7D11"/>
    <w:rsid w:val="00400B48"/>
    <w:rsid w:val="00405D2C"/>
    <w:rsid w:val="00423FC4"/>
    <w:rsid w:val="004261C0"/>
    <w:rsid w:val="00433613"/>
    <w:rsid w:val="00437616"/>
    <w:rsid w:val="0045360A"/>
    <w:rsid w:val="00460923"/>
    <w:rsid w:val="004629EC"/>
    <w:rsid w:val="004818B5"/>
    <w:rsid w:val="00484AE7"/>
    <w:rsid w:val="00491AEB"/>
    <w:rsid w:val="004A73EE"/>
    <w:rsid w:val="004B42F0"/>
    <w:rsid w:val="004D1AC9"/>
    <w:rsid w:val="004E0184"/>
    <w:rsid w:val="004E2C93"/>
    <w:rsid w:val="004E7593"/>
    <w:rsid w:val="00502CD9"/>
    <w:rsid w:val="0051049A"/>
    <w:rsid w:val="00531928"/>
    <w:rsid w:val="00532E9F"/>
    <w:rsid w:val="00551E74"/>
    <w:rsid w:val="00557866"/>
    <w:rsid w:val="00580CD8"/>
    <w:rsid w:val="00581420"/>
    <w:rsid w:val="00584F12"/>
    <w:rsid w:val="005A0D09"/>
    <w:rsid w:val="005C171A"/>
    <w:rsid w:val="005C659A"/>
    <w:rsid w:val="005C6B14"/>
    <w:rsid w:val="005D0483"/>
    <w:rsid w:val="005F00E5"/>
    <w:rsid w:val="005F739A"/>
    <w:rsid w:val="006111D7"/>
    <w:rsid w:val="006201A6"/>
    <w:rsid w:val="00630790"/>
    <w:rsid w:val="006308F8"/>
    <w:rsid w:val="00651A3D"/>
    <w:rsid w:val="006704AE"/>
    <w:rsid w:val="006A44D0"/>
    <w:rsid w:val="006B7C55"/>
    <w:rsid w:val="006C7427"/>
    <w:rsid w:val="006D01C8"/>
    <w:rsid w:val="006D6F25"/>
    <w:rsid w:val="006E6304"/>
    <w:rsid w:val="006F69E5"/>
    <w:rsid w:val="007112CF"/>
    <w:rsid w:val="007269B5"/>
    <w:rsid w:val="00763533"/>
    <w:rsid w:val="007649F1"/>
    <w:rsid w:val="00766E11"/>
    <w:rsid w:val="00793C3F"/>
    <w:rsid w:val="00797D72"/>
    <w:rsid w:val="007B03D5"/>
    <w:rsid w:val="007B6D4A"/>
    <w:rsid w:val="007D171F"/>
    <w:rsid w:val="007D1980"/>
    <w:rsid w:val="007D41E3"/>
    <w:rsid w:val="007D4AAD"/>
    <w:rsid w:val="007F326A"/>
    <w:rsid w:val="00806A08"/>
    <w:rsid w:val="008162D4"/>
    <w:rsid w:val="00820DA7"/>
    <w:rsid w:val="00823A63"/>
    <w:rsid w:val="00824D82"/>
    <w:rsid w:val="0082616E"/>
    <w:rsid w:val="00841759"/>
    <w:rsid w:val="00854563"/>
    <w:rsid w:val="0087699F"/>
    <w:rsid w:val="00880915"/>
    <w:rsid w:val="008820E3"/>
    <w:rsid w:val="008869F7"/>
    <w:rsid w:val="008925C8"/>
    <w:rsid w:val="00895787"/>
    <w:rsid w:val="008A5949"/>
    <w:rsid w:val="008C0B98"/>
    <w:rsid w:val="008C45D5"/>
    <w:rsid w:val="008C4BFD"/>
    <w:rsid w:val="008D1D52"/>
    <w:rsid w:val="008D334B"/>
    <w:rsid w:val="008D710E"/>
    <w:rsid w:val="008D75BF"/>
    <w:rsid w:val="008E3B9F"/>
    <w:rsid w:val="008E7DF5"/>
    <w:rsid w:val="008F5A55"/>
    <w:rsid w:val="009029A1"/>
    <w:rsid w:val="00945CDF"/>
    <w:rsid w:val="00946D61"/>
    <w:rsid w:val="009470B9"/>
    <w:rsid w:val="009765B4"/>
    <w:rsid w:val="009809CF"/>
    <w:rsid w:val="0099182A"/>
    <w:rsid w:val="009A7C18"/>
    <w:rsid w:val="009B1ED7"/>
    <w:rsid w:val="009B38F4"/>
    <w:rsid w:val="009C6F2B"/>
    <w:rsid w:val="009D06FE"/>
    <w:rsid w:val="009E53BC"/>
    <w:rsid w:val="009F4442"/>
    <w:rsid w:val="00A05681"/>
    <w:rsid w:val="00A07CDF"/>
    <w:rsid w:val="00A1541E"/>
    <w:rsid w:val="00A15744"/>
    <w:rsid w:val="00A245B3"/>
    <w:rsid w:val="00A41CE3"/>
    <w:rsid w:val="00A47518"/>
    <w:rsid w:val="00A56127"/>
    <w:rsid w:val="00A56FBD"/>
    <w:rsid w:val="00A6230C"/>
    <w:rsid w:val="00A7613D"/>
    <w:rsid w:val="00A804E4"/>
    <w:rsid w:val="00A92A3B"/>
    <w:rsid w:val="00AA66FD"/>
    <w:rsid w:val="00AB17B2"/>
    <w:rsid w:val="00AC660B"/>
    <w:rsid w:val="00AC6CAC"/>
    <w:rsid w:val="00AD7E8F"/>
    <w:rsid w:val="00AE79EB"/>
    <w:rsid w:val="00AF4314"/>
    <w:rsid w:val="00B05E6C"/>
    <w:rsid w:val="00B27504"/>
    <w:rsid w:val="00B279B3"/>
    <w:rsid w:val="00B318DA"/>
    <w:rsid w:val="00B37C16"/>
    <w:rsid w:val="00B45AD9"/>
    <w:rsid w:val="00B6509C"/>
    <w:rsid w:val="00B65204"/>
    <w:rsid w:val="00B8325F"/>
    <w:rsid w:val="00B93B44"/>
    <w:rsid w:val="00B93B94"/>
    <w:rsid w:val="00BA002A"/>
    <w:rsid w:val="00BA3A49"/>
    <w:rsid w:val="00BC2C2C"/>
    <w:rsid w:val="00BC457D"/>
    <w:rsid w:val="00BD6A54"/>
    <w:rsid w:val="00BF291A"/>
    <w:rsid w:val="00BF4B6D"/>
    <w:rsid w:val="00C02B63"/>
    <w:rsid w:val="00C161A4"/>
    <w:rsid w:val="00C2158E"/>
    <w:rsid w:val="00C24BFB"/>
    <w:rsid w:val="00C628F7"/>
    <w:rsid w:val="00C72719"/>
    <w:rsid w:val="00C728C2"/>
    <w:rsid w:val="00C81EFD"/>
    <w:rsid w:val="00C840EB"/>
    <w:rsid w:val="00C91E8C"/>
    <w:rsid w:val="00C920A1"/>
    <w:rsid w:val="00C956DD"/>
    <w:rsid w:val="00C96BF7"/>
    <w:rsid w:val="00CC3DA5"/>
    <w:rsid w:val="00CD0CD5"/>
    <w:rsid w:val="00CD5759"/>
    <w:rsid w:val="00CE253B"/>
    <w:rsid w:val="00CE46A6"/>
    <w:rsid w:val="00D21F40"/>
    <w:rsid w:val="00D23727"/>
    <w:rsid w:val="00D34ED1"/>
    <w:rsid w:val="00D352EC"/>
    <w:rsid w:val="00D36586"/>
    <w:rsid w:val="00D46229"/>
    <w:rsid w:val="00D5525B"/>
    <w:rsid w:val="00D77D30"/>
    <w:rsid w:val="00D86F60"/>
    <w:rsid w:val="00DB5383"/>
    <w:rsid w:val="00DC13C9"/>
    <w:rsid w:val="00E27472"/>
    <w:rsid w:val="00E32652"/>
    <w:rsid w:val="00E50033"/>
    <w:rsid w:val="00E85AC8"/>
    <w:rsid w:val="00E95333"/>
    <w:rsid w:val="00EB0C12"/>
    <w:rsid w:val="00EB6D38"/>
    <w:rsid w:val="00EB720E"/>
    <w:rsid w:val="00EB7605"/>
    <w:rsid w:val="00ED4DE7"/>
    <w:rsid w:val="00EF4760"/>
    <w:rsid w:val="00EF5052"/>
    <w:rsid w:val="00F1035C"/>
    <w:rsid w:val="00F151FE"/>
    <w:rsid w:val="00F41720"/>
    <w:rsid w:val="00F43C8D"/>
    <w:rsid w:val="00F46A6F"/>
    <w:rsid w:val="00F53457"/>
    <w:rsid w:val="00F53A92"/>
    <w:rsid w:val="00F707BF"/>
    <w:rsid w:val="00F7782D"/>
    <w:rsid w:val="00FA4B0F"/>
    <w:rsid w:val="00FA5474"/>
    <w:rsid w:val="00FB5487"/>
    <w:rsid w:val="00FD44D3"/>
    <w:rsid w:val="00FE3DF1"/>
    <w:rsid w:val="00FE5A73"/>
    <w:rsid w:val="17EB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EA93A4"/>
  <w15:chartTrackingRefBased/>
  <w15:docId w15:val="{16E61B99-0E27-4EA2-8DBD-746DCCA7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9D06FE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39"/>
    <w:rsid w:val="00B6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B38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38F4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rsid w:val="009B38F4"/>
    <w:rPr>
      <w:kern w:val="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38F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B38F4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4A0A-FDA4-4CB0-B69A-09DEB2EC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9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5年度戦略的研究者・専門家育成支援事業申請書</vt:lpstr>
    </vt:vector>
  </TitlesOfParts>
  <Company>沖縄県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戦略的研究者・専門家育成支援事業申請書</dc:title>
  <dc:subject/>
  <dc:creator>沖縄県庁</dc:creator>
  <cp:keywords/>
  <dc:description/>
  <cp:lastModifiedBy>朝吹　理世</cp:lastModifiedBy>
  <cp:revision>26</cp:revision>
  <cp:lastPrinted>2021-12-05T05:38:00Z</cp:lastPrinted>
  <dcterms:created xsi:type="dcterms:W3CDTF">2021-12-04T13:33:00Z</dcterms:created>
  <dcterms:modified xsi:type="dcterms:W3CDTF">2025-03-3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3866a9ebc9fe4c9577afd799e3286943c67d2abcc6dd93fb6ac26482d82ebd</vt:lpwstr>
  </property>
</Properties>
</file>